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A1A12" w14:textId="04E53582" w:rsidR="002D2F3E" w:rsidRDefault="00C939EC" w:rsidP="00556474">
      <w:pPr>
        <w:rPr>
          <w:b/>
        </w:rPr>
        <w:sectPr w:rsidR="002D2F3E" w:rsidSect="00C939EC">
          <w:pgSz w:w="16838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  <w:r>
        <w:rPr>
          <w:b/>
        </w:rPr>
        <w:t xml:space="preserve">SOUTH END JUNIOR SCHOOL GOVERNING BODY </w:t>
      </w:r>
      <w:r w:rsidR="00965A28">
        <w:rPr>
          <w:b/>
        </w:rPr>
        <w:t xml:space="preserve">ATTENDANCE </w:t>
      </w:r>
      <w:r w:rsidR="0089231E">
        <w:rPr>
          <w:b/>
        </w:rPr>
        <w:t>– ROLLING 12 MONTHS</w:t>
      </w:r>
      <w:r>
        <w:rPr>
          <w:b/>
        </w:rPr>
        <w:t xml:space="preserve"> </w:t>
      </w:r>
    </w:p>
    <w:tbl>
      <w:tblPr>
        <w:tblStyle w:val="TableGrid"/>
        <w:tblW w:w="13472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1954"/>
        <w:gridCol w:w="895"/>
        <w:gridCol w:w="896"/>
        <w:gridCol w:w="896"/>
        <w:gridCol w:w="848"/>
        <w:gridCol w:w="706"/>
        <w:gridCol w:w="896"/>
        <w:gridCol w:w="896"/>
        <w:gridCol w:w="896"/>
        <w:gridCol w:w="896"/>
        <w:gridCol w:w="896"/>
        <w:gridCol w:w="896"/>
        <w:gridCol w:w="896"/>
        <w:gridCol w:w="1005"/>
      </w:tblGrid>
      <w:tr w:rsidR="00D778FE" w:rsidRPr="002D2F3E" w14:paraId="757170C4" w14:textId="01F2F562" w:rsidTr="00DA19EA">
        <w:trPr>
          <w:cantSplit/>
          <w:trHeight w:val="1955"/>
        </w:trPr>
        <w:tc>
          <w:tcPr>
            <w:tcW w:w="1954" w:type="dxa"/>
            <w:textDirection w:val="btLr"/>
          </w:tcPr>
          <w:p w14:paraId="42490264" w14:textId="04B0B04C" w:rsidR="00D778FE" w:rsidRPr="0062321E" w:rsidRDefault="00D778FE" w:rsidP="00AA2E99">
            <w:pPr>
              <w:ind w:left="113" w:right="113"/>
              <w:jc w:val="both"/>
              <w:rPr>
                <w:rFonts w:ascii="Arial" w:hAnsi="Arial" w:cs="Arial"/>
              </w:rPr>
            </w:pPr>
            <w:r w:rsidRPr="0062321E">
              <w:rPr>
                <w:rFonts w:ascii="Arial" w:hAnsi="Arial" w:cs="Arial"/>
              </w:rPr>
              <w:t>Governors</w:t>
            </w:r>
            <w:r w:rsidRPr="0062321E">
              <w:rPr>
                <w:rFonts w:ascii="Arial" w:hAnsi="Arial" w:cs="Arial"/>
              </w:rPr>
              <w:tab/>
            </w:r>
          </w:p>
          <w:p w14:paraId="05ED8621" w14:textId="77777777" w:rsidR="00D778FE" w:rsidRPr="0062321E" w:rsidRDefault="00D778FE" w:rsidP="00AA2E99">
            <w:pPr>
              <w:ind w:left="113"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895" w:type="dxa"/>
            <w:textDirection w:val="btLr"/>
          </w:tcPr>
          <w:p w14:paraId="0F04104A" w14:textId="31158DDE" w:rsidR="00D778FE" w:rsidRPr="0062321E" w:rsidRDefault="00D778FE" w:rsidP="00AA2E99">
            <w:pPr>
              <w:ind w:left="113" w:right="1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n Childs </w:t>
            </w:r>
          </w:p>
        </w:tc>
        <w:tc>
          <w:tcPr>
            <w:tcW w:w="896" w:type="dxa"/>
            <w:textDirection w:val="btLr"/>
          </w:tcPr>
          <w:p w14:paraId="29F1A945" w14:textId="77777777" w:rsidR="00D778FE" w:rsidRPr="0062321E" w:rsidRDefault="00D778FE" w:rsidP="00AA2E99">
            <w:pPr>
              <w:ind w:left="113" w:right="113"/>
              <w:jc w:val="both"/>
              <w:rPr>
                <w:rFonts w:ascii="Arial" w:hAnsi="Arial" w:cs="Arial"/>
              </w:rPr>
            </w:pPr>
            <w:r w:rsidRPr="0062321E">
              <w:rPr>
                <w:rFonts w:ascii="Arial" w:hAnsi="Arial" w:cs="Arial"/>
              </w:rPr>
              <w:t>Carl Brotherston</w:t>
            </w:r>
          </w:p>
        </w:tc>
        <w:tc>
          <w:tcPr>
            <w:tcW w:w="896" w:type="dxa"/>
            <w:textDirection w:val="btLr"/>
          </w:tcPr>
          <w:p w14:paraId="49250DAA" w14:textId="26801648" w:rsidR="00D778FE" w:rsidRPr="0062321E" w:rsidRDefault="00D778FE" w:rsidP="00AA2E99">
            <w:pPr>
              <w:ind w:left="113" w:right="113"/>
              <w:jc w:val="both"/>
              <w:rPr>
                <w:rFonts w:ascii="Arial" w:hAnsi="Arial" w:cs="Arial"/>
              </w:rPr>
            </w:pPr>
            <w:r w:rsidRPr="0062321E">
              <w:rPr>
                <w:rFonts w:ascii="Arial" w:hAnsi="Arial" w:cs="Arial"/>
              </w:rPr>
              <w:t>Lisa</w:t>
            </w:r>
            <w:r>
              <w:rPr>
                <w:rFonts w:ascii="Arial" w:hAnsi="Arial" w:cs="Arial"/>
              </w:rPr>
              <w:t xml:space="preserve">    </w:t>
            </w:r>
            <w:r w:rsidRPr="0062321E">
              <w:rPr>
                <w:rFonts w:ascii="Arial" w:hAnsi="Arial" w:cs="Arial"/>
              </w:rPr>
              <w:t xml:space="preserve">Gibbs </w:t>
            </w:r>
            <w:r w:rsidRPr="0062321E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62321E">
              <w:rPr>
                <w:rFonts w:ascii="Arial" w:hAnsi="Arial" w:cs="Arial"/>
                <w:sz w:val="18"/>
                <w:szCs w:val="18"/>
              </w:rPr>
              <w:t xml:space="preserve">Associate </w:t>
            </w:r>
            <w:r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62321E">
              <w:rPr>
                <w:rFonts w:ascii="Arial" w:hAnsi="Arial" w:cs="Arial"/>
                <w:sz w:val="18"/>
                <w:szCs w:val="18"/>
              </w:rPr>
              <w:t>ember</w:t>
            </w:r>
            <w:proofErr w:type="gramEnd"/>
            <w:r w:rsidRPr="0062321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48" w:type="dxa"/>
            <w:textDirection w:val="btLr"/>
          </w:tcPr>
          <w:p w14:paraId="52DCFB59" w14:textId="6ABF524E" w:rsidR="00D778FE" w:rsidRPr="0062321E" w:rsidRDefault="00953717" w:rsidP="00AA2E99">
            <w:pPr>
              <w:ind w:left="113" w:right="1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lyann Wright</w:t>
            </w:r>
            <w:r w:rsidR="00D778F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6" w:type="dxa"/>
            <w:textDirection w:val="btLr"/>
          </w:tcPr>
          <w:p w14:paraId="40C350F8" w14:textId="09CB45B7" w:rsidR="00D778FE" w:rsidRPr="0062321E" w:rsidRDefault="00D778FE" w:rsidP="00AA2E99">
            <w:pPr>
              <w:ind w:left="113" w:right="1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yla Fyfe </w:t>
            </w:r>
          </w:p>
        </w:tc>
        <w:tc>
          <w:tcPr>
            <w:tcW w:w="896" w:type="dxa"/>
            <w:textDirection w:val="btLr"/>
          </w:tcPr>
          <w:p w14:paraId="20061EF3" w14:textId="77777777" w:rsidR="00D778FE" w:rsidRPr="0062321E" w:rsidRDefault="00D778FE" w:rsidP="00AA2E99">
            <w:pPr>
              <w:ind w:left="113" w:right="113"/>
              <w:jc w:val="both"/>
              <w:rPr>
                <w:rFonts w:ascii="Arial" w:hAnsi="Arial" w:cs="Arial"/>
              </w:rPr>
            </w:pPr>
            <w:r w:rsidRPr="0062321E">
              <w:rPr>
                <w:rFonts w:ascii="Arial" w:hAnsi="Arial" w:cs="Arial"/>
              </w:rPr>
              <w:t>Dave Huck</w:t>
            </w:r>
          </w:p>
          <w:p w14:paraId="25DE167D" w14:textId="77777777" w:rsidR="00D778FE" w:rsidRPr="0062321E" w:rsidRDefault="00D778FE" w:rsidP="00AA2E99">
            <w:pPr>
              <w:ind w:left="113" w:right="113"/>
              <w:jc w:val="both"/>
              <w:rPr>
                <w:rFonts w:ascii="Arial" w:hAnsi="Arial" w:cs="Arial"/>
              </w:rPr>
            </w:pPr>
            <w:r w:rsidRPr="0062321E">
              <w:rPr>
                <w:rFonts w:ascii="Arial" w:hAnsi="Arial" w:cs="Arial"/>
                <w:sz w:val="18"/>
                <w:szCs w:val="18"/>
              </w:rPr>
              <w:t>(Associate Member)</w:t>
            </w:r>
          </w:p>
        </w:tc>
        <w:tc>
          <w:tcPr>
            <w:tcW w:w="896" w:type="dxa"/>
            <w:textDirection w:val="btLr"/>
          </w:tcPr>
          <w:p w14:paraId="54117474" w14:textId="77777777" w:rsidR="00D778FE" w:rsidRPr="0062321E" w:rsidRDefault="00D778FE" w:rsidP="00AA2E99">
            <w:pPr>
              <w:ind w:left="113" w:right="113"/>
              <w:jc w:val="both"/>
              <w:rPr>
                <w:rFonts w:ascii="Arial" w:hAnsi="Arial" w:cs="Arial"/>
              </w:rPr>
            </w:pPr>
            <w:r w:rsidRPr="0062321E">
              <w:rPr>
                <w:rFonts w:ascii="Arial" w:hAnsi="Arial" w:cs="Arial"/>
              </w:rPr>
              <w:t>Gurdip Kaur</w:t>
            </w:r>
          </w:p>
        </w:tc>
        <w:tc>
          <w:tcPr>
            <w:tcW w:w="896" w:type="dxa"/>
            <w:textDirection w:val="btLr"/>
          </w:tcPr>
          <w:p w14:paraId="630B690F" w14:textId="77777777" w:rsidR="00D778FE" w:rsidRPr="0062321E" w:rsidRDefault="00D778FE" w:rsidP="00AA2E99">
            <w:pPr>
              <w:ind w:left="113" w:right="113"/>
              <w:rPr>
                <w:rFonts w:ascii="Arial" w:hAnsi="Arial" w:cs="Arial"/>
              </w:rPr>
            </w:pPr>
            <w:r w:rsidRPr="0062321E">
              <w:rPr>
                <w:rFonts w:ascii="Arial" w:hAnsi="Arial" w:cs="Arial"/>
              </w:rPr>
              <w:t>Julie Rogers-Hussey</w:t>
            </w:r>
          </w:p>
        </w:tc>
        <w:tc>
          <w:tcPr>
            <w:tcW w:w="896" w:type="dxa"/>
            <w:textDirection w:val="btLr"/>
          </w:tcPr>
          <w:p w14:paraId="47CA5883" w14:textId="77777777" w:rsidR="00D778FE" w:rsidRPr="0062321E" w:rsidRDefault="00D778FE" w:rsidP="00AA2E99">
            <w:pPr>
              <w:ind w:left="113" w:right="113"/>
              <w:jc w:val="both"/>
              <w:rPr>
                <w:rFonts w:ascii="Arial" w:hAnsi="Arial" w:cs="Arial"/>
              </w:rPr>
            </w:pPr>
            <w:r w:rsidRPr="0062321E">
              <w:rPr>
                <w:rFonts w:ascii="Arial" w:hAnsi="Arial" w:cs="Arial"/>
              </w:rPr>
              <w:t>Jo Simmons</w:t>
            </w:r>
            <w:r w:rsidRPr="0062321E">
              <w:rPr>
                <w:rFonts w:ascii="Arial" w:hAnsi="Arial" w:cs="Arial"/>
              </w:rPr>
              <w:tab/>
            </w:r>
          </w:p>
        </w:tc>
        <w:tc>
          <w:tcPr>
            <w:tcW w:w="896" w:type="dxa"/>
            <w:textDirection w:val="btLr"/>
          </w:tcPr>
          <w:p w14:paraId="38B2814B" w14:textId="77777777" w:rsidR="00D778FE" w:rsidRPr="0062321E" w:rsidRDefault="00D778FE" w:rsidP="00AA2E99">
            <w:pPr>
              <w:ind w:left="113" w:right="113"/>
              <w:jc w:val="both"/>
              <w:rPr>
                <w:rFonts w:ascii="Arial" w:hAnsi="Arial" w:cs="Arial"/>
              </w:rPr>
            </w:pPr>
            <w:r w:rsidRPr="0062321E">
              <w:rPr>
                <w:rFonts w:ascii="Arial" w:hAnsi="Arial" w:cs="Arial"/>
              </w:rPr>
              <w:t xml:space="preserve">Ranjit Singh </w:t>
            </w:r>
          </w:p>
          <w:p w14:paraId="3316DCB5" w14:textId="77777777" w:rsidR="00D778FE" w:rsidRPr="0062321E" w:rsidRDefault="00D778FE" w:rsidP="00AA2E99">
            <w:pPr>
              <w:ind w:left="113"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896" w:type="dxa"/>
            <w:textDirection w:val="btLr"/>
          </w:tcPr>
          <w:p w14:paraId="09A76244" w14:textId="69C71880" w:rsidR="00D778FE" w:rsidRPr="0062321E" w:rsidRDefault="00D778FE" w:rsidP="00AA2E99">
            <w:pPr>
              <w:ind w:left="113" w:right="113"/>
              <w:jc w:val="both"/>
              <w:rPr>
                <w:rFonts w:ascii="Arial" w:hAnsi="Arial" w:cs="Arial"/>
              </w:rPr>
            </w:pPr>
            <w:r w:rsidRPr="0062321E">
              <w:rPr>
                <w:rFonts w:ascii="Arial" w:hAnsi="Arial" w:cs="Arial"/>
              </w:rPr>
              <w:t>Sarah Marchant</w:t>
            </w:r>
          </w:p>
        </w:tc>
        <w:tc>
          <w:tcPr>
            <w:tcW w:w="896" w:type="dxa"/>
            <w:textDirection w:val="btLr"/>
          </w:tcPr>
          <w:p w14:paraId="3795A13F" w14:textId="77777777" w:rsidR="00D778FE" w:rsidRPr="0062321E" w:rsidRDefault="00D778FE" w:rsidP="00AA2E99">
            <w:pPr>
              <w:ind w:left="113" w:right="113"/>
              <w:jc w:val="both"/>
              <w:rPr>
                <w:rFonts w:ascii="Arial" w:hAnsi="Arial" w:cs="Arial"/>
              </w:rPr>
            </w:pPr>
            <w:r w:rsidRPr="0062321E">
              <w:rPr>
                <w:rFonts w:ascii="Arial" w:hAnsi="Arial" w:cs="Arial"/>
              </w:rPr>
              <w:t>Becki Hill</w:t>
            </w:r>
          </w:p>
          <w:p w14:paraId="0E6B0F5F" w14:textId="75397049" w:rsidR="00D778FE" w:rsidRPr="0062321E" w:rsidRDefault="00D778FE" w:rsidP="00AA2E99">
            <w:pPr>
              <w:ind w:left="113" w:right="113"/>
              <w:jc w:val="both"/>
              <w:rPr>
                <w:rFonts w:ascii="Arial" w:hAnsi="Arial" w:cs="Arial"/>
              </w:rPr>
            </w:pPr>
            <w:r w:rsidRPr="0062321E">
              <w:rPr>
                <w:rFonts w:ascii="Arial" w:hAnsi="Arial" w:cs="Arial"/>
                <w:sz w:val="18"/>
                <w:szCs w:val="18"/>
              </w:rPr>
              <w:t>(Associate Member)</w:t>
            </w:r>
          </w:p>
        </w:tc>
        <w:tc>
          <w:tcPr>
            <w:tcW w:w="1005" w:type="dxa"/>
            <w:textDirection w:val="btLr"/>
          </w:tcPr>
          <w:p w14:paraId="60BC6919" w14:textId="0A209096" w:rsidR="00D778FE" w:rsidRPr="0062321E" w:rsidRDefault="00EF3D3E" w:rsidP="00AA2E99">
            <w:pPr>
              <w:ind w:left="113" w:right="113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caln</w:t>
            </w:r>
            <w:proofErr w:type="spellEnd"/>
            <w:r w:rsidR="00667252">
              <w:rPr>
                <w:rFonts w:ascii="Arial" w:hAnsi="Arial" w:cs="Arial"/>
              </w:rPr>
              <w:t xml:space="preserve"> Oliver</w:t>
            </w:r>
            <w:r>
              <w:rPr>
                <w:rFonts w:ascii="Arial" w:hAnsi="Arial" w:cs="Arial"/>
              </w:rPr>
              <w:t xml:space="preserve"> </w:t>
            </w:r>
            <w:r w:rsidR="00CB2EE5">
              <w:rPr>
                <w:rFonts w:ascii="Arial" w:hAnsi="Arial" w:cs="Arial"/>
              </w:rPr>
              <w:t>(</w:t>
            </w:r>
            <w:r w:rsidR="00CB2EE5" w:rsidRPr="00CB2EE5">
              <w:rPr>
                <w:rFonts w:ascii="Arial" w:hAnsi="Arial" w:cs="Arial"/>
                <w:sz w:val="16"/>
                <w:szCs w:val="16"/>
              </w:rPr>
              <w:t xml:space="preserve">associate </w:t>
            </w:r>
            <w:proofErr w:type="gramStart"/>
            <w:r w:rsidR="00CB2EE5" w:rsidRPr="00CB2EE5">
              <w:rPr>
                <w:rFonts w:ascii="Arial" w:hAnsi="Arial" w:cs="Arial"/>
                <w:sz w:val="16"/>
                <w:szCs w:val="16"/>
              </w:rPr>
              <w:t>member )</w:t>
            </w:r>
            <w:proofErr w:type="gramEnd"/>
          </w:p>
        </w:tc>
      </w:tr>
      <w:tr w:rsidR="00D778FE" w:rsidRPr="00C939EC" w14:paraId="27B2708B" w14:textId="79C9549A" w:rsidTr="00DA19EA">
        <w:trPr>
          <w:trHeight w:val="454"/>
        </w:trPr>
        <w:tc>
          <w:tcPr>
            <w:tcW w:w="13472" w:type="dxa"/>
            <w:gridSpan w:val="14"/>
            <w:shd w:val="clear" w:color="auto" w:fill="66FF33"/>
            <w:vAlign w:val="center"/>
          </w:tcPr>
          <w:p w14:paraId="01111A54" w14:textId="6441CF2A" w:rsidR="00D778FE" w:rsidRDefault="00426380" w:rsidP="00AA2E99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>
              <w:rPr>
                <w:rFonts w:ascii="Arial" w:hAnsi="Arial" w:cs="Arial"/>
                <w:sz w:val="32"/>
                <w:szCs w:val="20"/>
              </w:rPr>
              <w:t>Full Governing Body</w:t>
            </w:r>
          </w:p>
        </w:tc>
      </w:tr>
      <w:tr w:rsidR="00A75969" w:rsidRPr="00C939EC" w14:paraId="4AC0453C" w14:textId="77777777" w:rsidTr="008D756D">
        <w:trPr>
          <w:trHeight w:val="510"/>
        </w:trPr>
        <w:tc>
          <w:tcPr>
            <w:tcW w:w="1954" w:type="dxa"/>
            <w:vAlign w:val="center"/>
          </w:tcPr>
          <w:p w14:paraId="26CC7C67" w14:textId="1236B013" w:rsidR="00A75969" w:rsidRDefault="00A75969" w:rsidP="00A75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2025</w:t>
            </w:r>
          </w:p>
        </w:tc>
        <w:tc>
          <w:tcPr>
            <w:tcW w:w="895" w:type="dxa"/>
            <w:vAlign w:val="center"/>
          </w:tcPr>
          <w:p w14:paraId="0DCD326B" w14:textId="194AB8CC" w:rsidR="00A75969" w:rsidRDefault="00A75969" w:rsidP="00A75969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F7762D">
              <w:rPr>
                <w:rFonts w:ascii="Arial" w:hAnsi="Arial" w:cs="Arial"/>
                <w:sz w:val="36"/>
              </w:rPr>
              <w:sym w:font="Wingdings 2" w:char="F04F"/>
            </w:r>
          </w:p>
        </w:tc>
        <w:tc>
          <w:tcPr>
            <w:tcW w:w="896" w:type="dxa"/>
            <w:vAlign w:val="center"/>
          </w:tcPr>
          <w:p w14:paraId="1413F2CA" w14:textId="0D36082A" w:rsidR="00A75969" w:rsidRDefault="00A75969" w:rsidP="00A75969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sym w:font="Wingdings 2" w:char="F050"/>
            </w:r>
          </w:p>
        </w:tc>
        <w:tc>
          <w:tcPr>
            <w:tcW w:w="896" w:type="dxa"/>
            <w:vAlign w:val="center"/>
          </w:tcPr>
          <w:p w14:paraId="5C55E089" w14:textId="6CE3E8F1" w:rsidR="00A75969" w:rsidRDefault="00A75969" w:rsidP="00A75969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sym w:font="Wingdings 2" w:char="F050"/>
            </w:r>
          </w:p>
        </w:tc>
        <w:tc>
          <w:tcPr>
            <w:tcW w:w="848" w:type="dxa"/>
            <w:vAlign w:val="center"/>
          </w:tcPr>
          <w:p w14:paraId="6593C79A" w14:textId="7F6F2285" w:rsidR="00A75969" w:rsidRPr="0089231E" w:rsidRDefault="00A75969" w:rsidP="00A75969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62321E">
              <w:rPr>
                <w:rFonts w:ascii="Arial" w:hAnsi="Arial" w:cs="Arial"/>
                <w:sz w:val="28"/>
                <w:szCs w:val="28"/>
              </w:rPr>
              <w:t>N/A</w:t>
            </w:r>
          </w:p>
        </w:tc>
        <w:tc>
          <w:tcPr>
            <w:tcW w:w="706" w:type="dxa"/>
            <w:vAlign w:val="center"/>
          </w:tcPr>
          <w:p w14:paraId="715D44FF" w14:textId="08DFDD14" w:rsidR="00A75969" w:rsidRPr="0062321E" w:rsidRDefault="00A75969" w:rsidP="00A759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2321E">
              <w:rPr>
                <w:rFonts w:ascii="Arial" w:hAnsi="Arial" w:cs="Arial"/>
                <w:sz w:val="28"/>
                <w:szCs w:val="28"/>
              </w:rPr>
              <w:t>N/A</w:t>
            </w:r>
          </w:p>
        </w:tc>
        <w:tc>
          <w:tcPr>
            <w:tcW w:w="896" w:type="dxa"/>
            <w:vAlign w:val="center"/>
          </w:tcPr>
          <w:p w14:paraId="222CD39D" w14:textId="233E67FF" w:rsidR="00A75969" w:rsidRDefault="00A75969" w:rsidP="00A75969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sym w:font="Wingdings 2" w:char="F050"/>
            </w:r>
          </w:p>
        </w:tc>
        <w:tc>
          <w:tcPr>
            <w:tcW w:w="896" w:type="dxa"/>
            <w:vAlign w:val="center"/>
          </w:tcPr>
          <w:p w14:paraId="2CBEF3F2" w14:textId="2C2854D0" w:rsidR="00A75969" w:rsidRDefault="00A75969" w:rsidP="00A75969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896" w:type="dxa"/>
            <w:vAlign w:val="center"/>
          </w:tcPr>
          <w:p w14:paraId="34A15073" w14:textId="224A8BBA" w:rsidR="00A75969" w:rsidRDefault="00A75969" w:rsidP="00A75969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>
              <w:rPr>
                <w:rFonts w:ascii="Arial" w:hAnsi="Arial" w:cs="Arial"/>
                <w:sz w:val="32"/>
                <w:szCs w:val="20"/>
              </w:rPr>
              <w:sym w:font="Wingdings 2" w:char="F050"/>
            </w:r>
          </w:p>
        </w:tc>
        <w:tc>
          <w:tcPr>
            <w:tcW w:w="896" w:type="dxa"/>
            <w:vAlign w:val="center"/>
          </w:tcPr>
          <w:p w14:paraId="2B9814D6" w14:textId="20DF2215" w:rsidR="00A75969" w:rsidRPr="0062321E" w:rsidRDefault="00A75969" w:rsidP="00A759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2321E">
              <w:rPr>
                <w:rFonts w:ascii="Arial" w:hAnsi="Arial" w:cs="Arial"/>
                <w:sz w:val="28"/>
                <w:szCs w:val="28"/>
              </w:rPr>
              <w:t>N/A</w:t>
            </w:r>
          </w:p>
        </w:tc>
        <w:tc>
          <w:tcPr>
            <w:tcW w:w="896" w:type="dxa"/>
            <w:vAlign w:val="center"/>
          </w:tcPr>
          <w:p w14:paraId="04640D0B" w14:textId="36ECB03F" w:rsidR="00A75969" w:rsidRPr="00F7762D" w:rsidRDefault="00A75969" w:rsidP="00A75969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2"/>
                <w:szCs w:val="20"/>
              </w:rPr>
              <w:sym w:font="Wingdings 2" w:char="F050"/>
            </w:r>
          </w:p>
        </w:tc>
        <w:tc>
          <w:tcPr>
            <w:tcW w:w="896" w:type="dxa"/>
          </w:tcPr>
          <w:p w14:paraId="0D55146C" w14:textId="31321FC1" w:rsidR="00A75969" w:rsidRDefault="00A75969" w:rsidP="00A75969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047146">
              <w:rPr>
                <w:rFonts w:ascii="Arial" w:hAnsi="Arial" w:cs="Arial"/>
                <w:sz w:val="32"/>
                <w:szCs w:val="20"/>
              </w:rPr>
              <w:sym w:font="Wingdings 2" w:char="F050"/>
            </w:r>
          </w:p>
        </w:tc>
        <w:tc>
          <w:tcPr>
            <w:tcW w:w="896" w:type="dxa"/>
          </w:tcPr>
          <w:p w14:paraId="13FD3A45" w14:textId="65D62C1C" w:rsidR="00A75969" w:rsidRPr="00047146" w:rsidRDefault="00A75969" w:rsidP="00A75969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F50962">
              <w:rPr>
                <w:rFonts w:ascii="Arial" w:hAnsi="Arial" w:cs="Arial"/>
                <w:sz w:val="28"/>
                <w:szCs w:val="20"/>
              </w:rPr>
              <w:t>N/A</w:t>
            </w:r>
          </w:p>
        </w:tc>
        <w:tc>
          <w:tcPr>
            <w:tcW w:w="1005" w:type="dxa"/>
          </w:tcPr>
          <w:p w14:paraId="74B12408" w14:textId="73603B82" w:rsidR="00A75969" w:rsidRPr="00047146" w:rsidRDefault="00A75969" w:rsidP="00A75969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047146">
              <w:rPr>
                <w:rFonts w:ascii="Arial" w:hAnsi="Arial" w:cs="Arial"/>
                <w:sz w:val="32"/>
                <w:szCs w:val="20"/>
              </w:rPr>
              <w:sym w:font="Wingdings 2" w:char="F050"/>
            </w:r>
          </w:p>
        </w:tc>
      </w:tr>
      <w:tr w:rsidR="00AF5680" w:rsidRPr="00C939EC" w14:paraId="6DA13118" w14:textId="22030D2D" w:rsidTr="00DA19EA">
        <w:trPr>
          <w:trHeight w:val="510"/>
        </w:trPr>
        <w:tc>
          <w:tcPr>
            <w:tcW w:w="1954" w:type="dxa"/>
            <w:vAlign w:val="center"/>
          </w:tcPr>
          <w:p w14:paraId="3E1F78D2" w14:textId="10F13EB0" w:rsidR="00AF5680" w:rsidRPr="0089231E" w:rsidRDefault="00AF5680" w:rsidP="00AF56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2025</w:t>
            </w:r>
          </w:p>
        </w:tc>
        <w:tc>
          <w:tcPr>
            <w:tcW w:w="895" w:type="dxa"/>
            <w:vAlign w:val="center"/>
          </w:tcPr>
          <w:p w14:paraId="1A7C3074" w14:textId="25F767E0" w:rsidR="00AF5680" w:rsidRPr="0089231E" w:rsidRDefault="00AF5680" w:rsidP="00AF5680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28"/>
                <w:szCs w:val="20"/>
              </w:rPr>
              <w:sym w:font="Wingdings 2" w:char="F050"/>
            </w:r>
          </w:p>
        </w:tc>
        <w:tc>
          <w:tcPr>
            <w:tcW w:w="896" w:type="dxa"/>
            <w:vAlign w:val="center"/>
          </w:tcPr>
          <w:p w14:paraId="295B93DB" w14:textId="1CC6DA61" w:rsidR="00AF5680" w:rsidRPr="0089231E" w:rsidRDefault="00AF5680" w:rsidP="00AF5680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28"/>
                <w:szCs w:val="20"/>
              </w:rPr>
              <w:sym w:font="Wingdings 2" w:char="F050"/>
            </w:r>
          </w:p>
        </w:tc>
        <w:tc>
          <w:tcPr>
            <w:tcW w:w="896" w:type="dxa"/>
            <w:vAlign w:val="center"/>
          </w:tcPr>
          <w:p w14:paraId="39769DB7" w14:textId="75474374" w:rsidR="00AF5680" w:rsidRPr="0089231E" w:rsidRDefault="00AF5680" w:rsidP="00AF5680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sym w:font="Wingdings 2" w:char="F050"/>
            </w:r>
          </w:p>
        </w:tc>
        <w:tc>
          <w:tcPr>
            <w:tcW w:w="848" w:type="dxa"/>
            <w:vAlign w:val="center"/>
          </w:tcPr>
          <w:p w14:paraId="3943F780" w14:textId="658C388F" w:rsidR="00AF5680" w:rsidRPr="0089231E" w:rsidRDefault="00AF5680" w:rsidP="00AF5680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62321E">
              <w:rPr>
                <w:rFonts w:ascii="Arial" w:hAnsi="Arial" w:cs="Arial"/>
                <w:sz w:val="28"/>
                <w:szCs w:val="28"/>
              </w:rPr>
              <w:t>N/A</w:t>
            </w:r>
          </w:p>
        </w:tc>
        <w:tc>
          <w:tcPr>
            <w:tcW w:w="706" w:type="dxa"/>
            <w:vAlign w:val="center"/>
          </w:tcPr>
          <w:p w14:paraId="2137CE37" w14:textId="67CE7BD2" w:rsidR="00AF5680" w:rsidRPr="0089231E" w:rsidRDefault="00AF5680" w:rsidP="00AF5680">
            <w:pPr>
              <w:jc w:val="center"/>
              <w:rPr>
                <w:rFonts w:ascii="Arial" w:hAnsi="Arial" w:cs="Arial"/>
                <w:sz w:val="36"/>
              </w:rPr>
            </w:pPr>
            <w:r w:rsidRPr="0062321E">
              <w:rPr>
                <w:rFonts w:ascii="Arial" w:hAnsi="Arial" w:cs="Arial"/>
                <w:sz w:val="28"/>
                <w:szCs w:val="28"/>
              </w:rPr>
              <w:t>N/A</w:t>
            </w:r>
          </w:p>
        </w:tc>
        <w:tc>
          <w:tcPr>
            <w:tcW w:w="896" w:type="dxa"/>
            <w:vAlign w:val="center"/>
          </w:tcPr>
          <w:p w14:paraId="74EECEF2" w14:textId="0FA85180" w:rsidR="00AF5680" w:rsidRPr="0089231E" w:rsidRDefault="00AF5680" w:rsidP="00AF5680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sym w:font="Wingdings 2" w:char="F050"/>
            </w:r>
          </w:p>
        </w:tc>
        <w:tc>
          <w:tcPr>
            <w:tcW w:w="896" w:type="dxa"/>
            <w:vAlign w:val="center"/>
          </w:tcPr>
          <w:p w14:paraId="0886183F" w14:textId="7D4367F5" w:rsidR="00AF5680" w:rsidRPr="0089231E" w:rsidRDefault="00AF5680" w:rsidP="00AF5680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896" w:type="dxa"/>
            <w:vAlign w:val="center"/>
          </w:tcPr>
          <w:p w14:paraId="1B5CE5F5" w14:textId="60BEB811" w:rsidR="00AF5680" w:rsidRPr="0089231E" w:rsidRDefault="00AF5680" w:rsidP="00AF5680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>
              <w:rPr>
                <w:rFonts w:ascii="Arial" w:hAnsi="Arial" w:cs="Arial"/>
                <w:sz w:val="32"/>
                <w:szCs w:val="20"/>
              </w:rPr>
              <w:sym w:font="Wingdings 2" w:char="F050"/>
            </w:r>
          </w:p>
        </w:tc>
        <w:tc>
          <w:tcPr>
            <w:tcW w:w="896" w:type="dxa"/>
            <w:vAlign w:val="center"/>
          </w:tcPr>
          <w:p w14:paraId="55EE9CE7" w14:textId="6FD1DF7B" w:rsidR="00AF5680" w:rsidRPr="0062321E" w:rsidRDefault="00AF5680" w:rsidP="00AF568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2321E">
              <w:rPr>
                <w:rFonts w:ascii="Arial" w:hAnsi="Arial" w:cs="Arial"/>
                <w:sz w:val="28"/>
                <w:szCs w:val="28"/>
              </w:rPr>
              <w:t>N/A</w:t>
            </w:r>
          </w:p>
        </w:tc>
        <w:tc>
          <w:tcPr>
            <w:tcW w:w="896" w:type="dxa"/>
          </w:tcPr>
          <w:p w14:paraId="3E062CE6" w14:textId="2798ED26" w:rsidR="00AF5680" w:rsidRPr="0089231E" w:rsidRDefault="00AF5680" w:rsidP="00AF5680">
            <w:pPr>
              <w:jc w:val="center"/>
              <w:rPr>
                <w:rFonts w:ascii="Arial" w:hAnsi="Arial" w:cs="Arial"/>
                <w:sz w:val="36"/>
              </w:rPr>
            </w:pPr>
            <w:r w:rsidRPr="00F7762D">
              <w:rPr>
                <w:rFonts w:ascii="Arial" w:hAnsi="Arial" w:cs="Arial"/>
                <w:sz w:val="36"/>
              </w:rPr>
              <w:sym w:font="Wingdings 2" w:char="F04F"/>
            </w:r>
          </w:p>
        </w:tc>
        <w:tc>
          <w:tcPr>
            <w:tcW w:w="896" w:type="dxa"/>
            <w:vAlign w:val="center"/>
          </w:tcPr>
          <w:p w14:paraId="165950DC" w14:textId="53143F46" w:rsidR="00AF5680" w:rsidRPr="0089231E" w:rsidRDefault="00AF5680" w:rsidP="00AF5680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>
              <w:rPr>
                <w:rFonts w:ascii="Arial" w:hAnsi="Arial" w:cs="Arial"/>
                <w:sz w:val="32"/>
                <w:szCs w:val="20"/>
              </w:rPr>
              <w:sym w:font="Wingdings 2" w:char="F050"/>
            </w:r>
          </w:p>
        </w:tc>
        <w:tc>
          <w:tcPr>
            <w:tcW w:w="896" w:type="dxa"/>
          </w:tcPr>
          <w:p w14:paraId="7B7FB720" w14:textId="4B4EEA76" w:rsidR="00AF5680" w:rsidRPr="0089231E" w:rsidRDefault="00AF5680" w:rsidP="00AF5680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E30EBE">
              <w:rPr>
                <w:rFonts w:ascii="Arial" w:hAnsi="Arial" w:cs="Arial"/>
                <w:sz w:val="28"/>
                <w:szCs w:val="20"/>
              </w:rPr>
              <w:t>N/A</w:t>
            </w:r>
          </w:p>
        </w:tc>
        <w:tc>
          <w:tcPr>
            <w:tcW w:w="1005" w:type="dxa"/>
          </w:tcPr>
          <w:p w14:paraId="6A1D28DF" w14:textId="48A2DDD2" w:rsidR="00AF5680" w:rsidRPr="00047146" w:rsidRDefault="00AF5680" w:rsidP="00AF5680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047146">
              <w:rPr>
                <w:rFonts w:ascii="Arial" w:hAnsi="Arial" w:cs="Arial"/>
                <w:sz w:val="32"/>
                <w:szCs w:val="20"/>
              </w:rPr>
              <w:sym w:font="Wingdings 2" w:char="F050"/>
            </w:r>
          </w:p>
        </w:tc>
      </w:tr>
      <w:tr w:rsidR="00AF5680" w:rsidRPr="00C939EC" w14:paraId="50828ACE" w14:textId="0C5CC487" w:rsidTr="00DA19EA">
        <w:trPr>
          <w:trHeight w:val="510"/>
        </w:trPr>
        <w:tc>
          <w:tcPr>
            <w:tcW w:w="1954" w:type="dxa"/>
            <w:vAlign w:val="center"/>
          </w:tcPr>
          <w:p w14:paraId="20CA056A" w14:textId="4CFE210F" w:rsidR="00AF5680" w:rsidRPr="0089231E" w:rsidRDefault="00AF5680" w:rsidP="00AF56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25</w:t>
            </w:r>
          </w:p>
        </w:tc>
        <w:tc>
          <w:tcPr>
            <w:tcW w:w="895" w:type="dxa"/>
            <w:vAlign w:val="center"/>
          </w:tcPr>
          <w:p w14:paraId="5723481E" w14:textId="1F58CDAD" w:rsidR="00AF5680" w:rsidRPr="0062321E" w:rsidRDefault="00AF5680" w:rsidP="00AF568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2321E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896" w:type="dxa"/>
            <w:vAlign w:val="center"/>
          </w:tcPr>
          <w:p w14:paraId="7F927CC4" w14:textId="5EFAFB46" w:rsidR="00AF5680" w:rsidRPr="0062321E" w:rsidRDefault="00AF5680" w:rsidP="00AF568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2321E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896" w:type="dxa"/>
            <w:vAlign w:val="center"/>
          </w:tcPr>
          <w:p w14:paraId="14A0E447" w14:textId="49F3B286" w:rsidR="00AF5680" w:rsidRPr="0062321E" w:rsidRDefault="00AF5680" w:rsidP="00AF568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2321E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848" w:type="dxa"/>
            <w:vAlign w:val="center"/>
          </w:tcPr>
          <w:p w14:paraId="31C956A7" w14:textId="4F62A3AF" w:rsidR="00AF5680" w:rsidRPr="0062321E" w:rsidRDefault="00AF5680" w:rsidP="00AF568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28"/>
                <w:szCs w:val="28"/>
              </w:rPr>
              <w:t>N/A</w:t>
            </w:r>
          </w:p>
        </w:tc>
        <w:tc>
          <w:tcPr>
            <w:tcW w:w="706" w:type="dxa"/>
            <w:vAlign w:val="center"/>
          </w:tcPr>
          <w:p w14:paraId="79B2D58E" w14:textId="4644F526" w:rsidR="00AF5680" w:rsidRPr="0062321E" w:rsidRDefault="00AF5680" w:rsidP="00AF568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28"/>
                <w:szCs w:val="28"/>
              </w:rPr>
              <w:t>N/A</w:t>
            </w:r>
          </w:p>
        </w:tc>
        <w:tc>
          <w:tcPr>
            <w:tcW w:w="896" w:type="dxa"/>
            <w:vAlign w:val="center"/>
          </w:tcPr>
          <w:p w14:paraId="5CB7A03F" w14:textId="32A05E88" w:rsidR="00AF5680" w:rsidRPr="0062321E" w:rsidRDefault="00AF5680" w:rsidP="00AF568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2321E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896" w:type="dxa"/>
            <w:vAlign w:val="center"/>
          </w:tcPr>
          <w:p w14:paraId="0B8B6DE0" w14:textId="6A2ECCF8" w:rsidR="00AF5680" w:rsidRPr="0062321E" w:rsidRDefault="00AF5680" w:rsidP="00AF568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2321E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896" w:type="dxa"/>
            <w:vAlign w:val="center"/>
          </w:tcPr>
          <w:p w14:paraId="7F02EDCF" w14:textId="1D76B94B" w:rsidR="00AF5680" w:rsidRPr="0062321E" w:rsidRDefault="00AF5680" w:rsidP="00AF568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2321E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896" w:type="dxa"/>
            <w:vAlign w:val="center"/>
          </w:tcPr>
          <w:p w14:paraId="2E6A0A52" w14:textId="1EF08C2F" w:rsidR="00AF5680" w:rsidRPr="0062321E" w:rsidRDefault="00AF5680" w:rsidP="00AF568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2321E">
              <w:rPr>
                <w:rFonts w:ascii="Arial" w:hAnsi="Arial" w:cs="Arial"/>
                <w:sz w:val="28"/>
                <w:szCs w:val="28"/>
              </w:rPr>
              <w:t>N/A</w:t>
            </w:r>
          </w:p>
        </w:tc>
        <w:tc>
          <w:tcPr>
            <w:tcW w:w="896" w:type="dxa"/>
          </w:tcPr>
          <w:p w14:paraId="351AC9D3" w14:textId="7D8A396B" w:rsidR="00AF5680" w:rsidRPr="0062321E" w:rsidRDefault="00AF5680" w:rsidP="00AF568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7762D">
              <w:rPr>
                <w:rFonts w:ascii="Arial" w:hAnsi="Arial" w:cs="Arial"/>
                <w:sz w:val="36"/>
              </w:rPr>
              <w:sym w:font="Wingdings 2" w:char="F04F"/>
            </w:r>
          </w:p>
        </w:tc>
        <w:tc>
          <w:tcPr>
            <w:tcW w:w="896" w:type="dxa"/>
            <w:vAlign w:val="center"/>
          </w:tcPr>
          <w:p w14:paraId="0347BF2A" w14:textId="0A444D30" w:rsidR="00AF5680" w:rsidRPr="0062321E" w:rsidRDefault="00AF5680" w:rsidP="00AF568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2321E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896" w:type="dxa"/>
          </w:tcPr>
          <w:p w14:paraId="727D6B19" w14:textId="792C7C25" w:rsidR="00AF5680" w:rsidRPr="0062321E" w:rsidRDefault="00AF5680" w:rsidP="00AF568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30EBE">
              <w:rPr>
                <w:rFonts w:ascii="Arial" w:hAnsi="Arial" w:cs="Arial"/>
                <w:sz w:val="28"/>
                <w:szCs w:val="20"/>
              </w:rPr>
              <w:t>N/A</w:t>
            </w:r>
          </w:p>
        </w:tc>
        <w:tc>
          <w:tcPr>
            <w:tcW w:w="1005" w:type="dxa"/>
          </w:tcPr>
          <w:p w14:paraId="5DEC2A3C" w14:textId="75C9A18A" w:rsidR="00AF5680" w:rsidRPr="00047146" w:rsidRDefault="00AF5680" w:rsidP="00AF5680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993DAE">
              <w:rPr>
                <w:rFonts w:ascii="Arial" w:hAnsi="Arial" w:cs="Arial"/>
                <w:sz w:val="28"/>
                <w:szCs w:val="20"/>
              </w:rPr>
              <w:t>N/A</w:t>
            </w:r>
          </w:p>
        </w:tc>
      </w:tr>
      <w:tr w:rsidR="00AF5680" w:rsidRPr="00C939EC" w14:paraId="5CE9B1AB" w14:textId="32A2D741" w:rsidTr="00973E29">
        <w:trPr>
          <w:trHeight w:val="510"/>
        </w:trPr>
        <w:tc>
          <w:tcPr>
            <w:tcW w:w="1954" w:type="dxa"/>
            <w:vAlign w:val="center"/>
          </w:tcPr>
          <w:p w14:paraId="6983E7FC" w14:textId="5AAFBCB1" w:rsidR="00AF5680" w:rsidRDefault="00AF5680" w:rsidP="00AF56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2025</w:t>
            </w:r>
          </w:p>
        </w:tc>
        <w:tc>
          <w:tcPr>
            <w:tcW w:w="895" w:type="dxa"/>
            <w:vAlign w:val="center"/>
          </w:tcPr>
          <w:p w14:paraId="155D9351" w14:textId="352A1E5E" w:rsidR="00AF5680" w:rsidRPr="0062321E" w:rsidRDefault="00AF5680" w:rsidP="00AF568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2321E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896" w:type="dxa"/>
            <w:vAlign w:val="center"/>
          </w:tcPr>
          <w:p w14:paraId="41E94FA9" w14:textId="19AC1C35" w:rsidR="00AF5680" w:rsidRDefault="00AF5680" w:rsidP="00AF5680">
            <w:pPr>
              <w:jc w:val="center"/>
              <w:rPr>
                <w:rFonts w:ascii="Arial" w:hAnsi="Arial" w:cs="Arial"/>
                <w:sz w:val="36"/>
              </w:rPr>
            </w:pPr>
            <w:r w:rsidRPr="0062321E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896" w:type="dxa"/>
            <w:vAlign w:val="center"/>
          </w:tcPr>
          <w:p w14:paraId="2EA1D9F1" w14:textId="722A04E3" w:rsidR="00AF5680" w:rsidRPr="0062321E" w:rsidRDefault="00AF5680" w:rsidP="00AF568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2321E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848" w:type="dxa"/>
            <w:vAlign w:val="center"/>
          </w:tcPr>
          <w:p w14:paraId="1232BA56" w14:textId="162E5355" w:rsidR="00AF5680" w:rsidRPr="0062321E" w:rsidRDefault="00AF5680" w:rsidP="00AF568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28"/>
                <w:szCs w:val="28"/>
              </w:rPr>
              <w:t>N/A</w:t>
            </w:r>
          </w:p>
        </w:tc>
        <w:tc>
          <w:tcPr>
            <w:tcW w:w="706" w:type="dxa"/>
            <w:vAlign w:val="center"/>
          </w:tcPr>
          <w:p w14:paraId="3F23292B" w14:textId="1401CB2A" w:rsidR="00AF5680" w:rsidRDefault="00AF5680" w:rsidP="00AF568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/A</w:t>
            </w:r>
          </w:p>
        </w:tc>
        <w:tc>
          <w:tcPr>
            <w:tcW w:w="896" w:type="dxa"/>
            <w:vAlign w:val="center"/>
          </w:tcPr>
          <w:p w14:paraId="42EF2BBD" w14:textId="0AC4A63D" w:rsidR="00AF5680" w:rsidRPr="0062321E" w:rsidRDefault="00AF5680" w:rsidP="00AF568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2321E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896" w:type="dxa"/>
            <w:vAlign w:val="center"/>
          </w:tcPr>
          <w:p w14:paraId="6C6DD8AF" w14:textId="7B6A9D77" w:rsidR="00AF5680" w:rsidRPr="0062321E" w:rsidRDefault="00AF5680" w:rsidP="00AF568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2321E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896" w:type="dxa"/>
            <w:vAlign w:val="center"/>
          </w:tcPr>
          <w:p w14:paraId="4D1EA869" w14:textId="46FAAC2D" w:rsidR="00AF5680" w:rsidRPr="0062321E" w:rsidRDefault="00AF5680" w:rsidP="00AF568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2321E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896" w:type="dxa"/>
            <w:vAlign w:val="center"/>
          </w:tcPr>
          <w:p w14:paraId="2C2FA148" w14:textId="3ED102AC" w:rsidR="00AF5680" w:rsidRDefault="00AF5680" w:rsidP="00AF568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/A</w:t>
            </w:r>
          </w:p>
        </w:tc>
        <w:tc>
          <w:tcPr>
            <w:tcW w:w="896" w:type="dxa"/>
            <w:vAlign w:val="center"/>
          </w:tcPr>
          <w:p w14:paraId="3A4B1887" w14:textId="7AC2D945" w:rsidR="00AF5680" w:rsidRPr="0062321E" w:rsidRDefault="00AF5680" w:rsidP="00AF568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2321E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896" w:type="dxa"/>
            <w:vAlign w:val="center"/>
          </w:tcPr>
          <w:p w14:paraId="6DF8D6EB" w14:textId="4427D3F1" w:rsidR="00AF5680" w:rsidRPr="0062321E" w:rsidRDefault="00AF5680" w:rsidP="00AF568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2321E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896" w:type="dxa"/>
          </w:tcPr>
          <w:p w14:paraId="7E59FA71" w14:textId="2EFDBDB6" w:rsidR="00AF5680" w:rsidRPr="00F7762D" w:rsidRDefault="00AF5680" w:rsidP="00AF5680">
            <w:pPr>
              <w:jc w:val="center"/>
              <w:rPr>
                <w:rFonts w:ascii="Arial" w:hAnsi="Arial" w:cs="Arial"/>
                <w:sz w:val="36"/>
              </w:rPr>
            </w:pPr>
            <w:r w:rsidRPr="00E30EBE">
              <w:rPr>
                <w:rFonts w:ascii="Arial" w:hAnsi="Arial" w:cs="Arial"/>
                <w:sz w:val="28"/>
                <w:szCs w:val="20"/>
              </w:rPr>
              <w:t>N/A</w:t>
            </w:r>
          </w:p>
        </w:tc>
        <w:tc>
          <w:tcPr>
            <w:tcW w:w="1005" w:type="dxa"/>
          </w:tcPr>
          <w:p w14:paraId="2C289F7F" w14:textId="534725B7" w:rsidR="00AF5680" w:rsidRPr="0062321E" w:rsidRDefault="00AF5680" w:rsidP="00AF568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93DAE">
              <w:rPr>
                <w:rFonts w:ascii="Arial" w:hAnsi="Arial" w:cs="Arial"/>
                <w:sz w:val="28"/>
                <w:szCs w:val="20"/>
              </w:rPr>
              <w:t>N/A</w:t>
            </w:r>
          </w:p>
        </w:tc>
      </w:tr>
      <w:tr w:rsidR="00A75969" w:rsidRPr="00C939EC" w14:paraId="176CAE75" w14:textId="77777777" w:rsidTr="00DA19EA">
        <w:trPr>
          <w:trHeight w:val="510"/>
        </w:trPr>
        <w:tc>
          <w:tcPr>
            <w:tcW w:w="1954" w:type="dxa"/>
            <w:vAlign w:val="center"/>
          </w:tcPr>
          <w:p w14:paraId="53FB3521" w14:textId="66FDF1AD" w:rsidR="00A75969" w:rsidRDefault="00A75969" w:rsidP="00A75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.2024</w:t>
            </w:r>
          </w:p>
        </w:tc>
        <w:tc>
          <w:tcPr>
            <w:tcW w:w="895" w:type="dxa"/>
            <w:vAlign w:val="center"/>
          </w:tcPr>
          <w:p w14:paraId="67320316" w14:textId="372D5663" w:rsidR="00A75969" w:rsidRPr="0062321E" w:rsidRDefault="00A75969" w:rsidP="00A7596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2321E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896" w:type="dxa"/>
            <w:vAlign w:val="center"/>
          </w:tcPr>
          <w:p w14:paraId="04AD4381" w14:textId="6157D3F4" w:rsidR="00A75969" w:rsidRPr="0062321E" w:rsidRDefault="00A75969" w:rsidP="00A7596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2321E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896" w:type="dxa"/>
            <w:vAlign w:val="center"/>
          </w:tcPr>
          <w:p w14:paraId="06035D8B" w14:textId="016B1621" w:rsidR="00A75969" w:rsidRPr="0062321E" w:rsidRDefault="00A75969" w:rsidP="00A7596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2321E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848" w:type="dxa"/>
            <w:vAlign w:val="center"/>
          </w:tcPr>
          <w:p w14:paraId="4A286161" w14:textId="0A3FA6CB" w:rsidR="00A75969" w:rsidRPr="0062321E" w:rsidRDefault="00A75969" w:rsidP="00A7596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2321E">
              <w:rPr>
                <w:rFonts w:ascii="Arial" w:hAnsi="Arial" w:cs="Arial"/>
                <w:sz w:val="28"/>
                <w:szCs w:val="28"/>
              </w:rPr>
              <w:t>N/A</w:t>
            </w:r>
          </w:p>
        </w:tc>
        <w:tc>
          <w:tcPr>
            <w:tcW w:w="706" w:type="dxa"/>
            <w:vAlign w:val="center"/>
          </w:tcPr>
          <w:p w14:paraId="0A2CB5CF" w14:textId="043CA557" w:rsidR="00A75969" w:rsidRDefault="00A75969" w:rsidP="00A759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/A</w:t>
            </w:r>
          </w:p>
        </w:tc>
        <w:tc>
          <w:tcPr>
            <w:tcW w:w="896" w:type="dxa"/>
            <w:vAlign w:val="center"/>
          </w:tcPr>
          <w:p w14:paraId="70478B6E" w14:textId="259FBAAC" w:rsidR="00A75969" w:rsidRPr="0062321E" w:rsidRDefault="00A75969" w:rsidP="00A7596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2321E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896" w:type="dxa"/>
            <w:vAlign w:val="center"/>
          </w:tcPr>
          <w:p w14:paraId="03BCF4E0" w14:textId="7BC92311" w:rsidR="00A75969" w:rsidRPr="0062321E" w:rsidRDefault="00A75969" w:rsidP="00A7596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2321E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896" w:type="dxa"/>
            <w:vAlign w:val="center"/>
          </w:tcPr>
          <w:p w14:paraId="030AD6DF" w14:textId="6E534822" w:rsidR="00A75969" w:rsidRPr="0062321E" w:rsidRDefault="00A75969" w:rsidP="00A7596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2321E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896" w:type="dxa"/>
            <w:vAlign w:val="center"/>
          </w:tcPr>
          <w:p w14:paraId="51E1E3E8" w14:textId="0C0339D0" w:rsidR="00A75969" w:rsidRDefault="00A75969" w:rsidP="00A759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/A</w:t>
            </w:r>
          </w:p>
        </w:tc>
        <w:tc>
          <w:tcPr>
            <w:tcW w:w="896" w:type="dxa"/>
            <w:vAlign w:val="center"/>
          </w:tcPr>
          <w:p w14:paraId="61F10C48" w14:textId="72CDA4F8" w:rsidR="00A75969" w:rsidRPr="0062321E" w:rsidRDefault="00A75969" w:rsidP="00A7596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2321E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896" w:type="dxa"/>
            <w:vAlign w:val="center"/>
          </w:tcPr>
          <w:p w14:paraId="7770FE32" w14:textId="563EB813" w:rsidR="00A75969" w:rsidRPr="0062321E" w:rsidRDefault="00A75969" w:rsidP="00A7596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2321E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896" w:type="dxa"/>
            <w:vAlign w:val="center"/>
          </w:tcPr>
          <w:p w14:paraId="44D4AE6A" w14:textId="3F28A604" w:rsidR="00A75969" w:rsidRPr="0062321E" w:rsidRDefault="00A75969" w:rsidP="00A7596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7762D">
              <w:rPr>
                <w:rFonts w:ascii="Arial" w:hAnsi="Arial" w:cs="Arial"/>
                <w:sz w:val="36"/>
              </w:rPr>
              <w:sym w:font="Wingdings 2" w:char="F04F"/>
            </w:r>
          </w:p>
        </w:tc>
        <w:tc>
          <w:tcPr>
            <w:tcW w:w="1005" w:type="dxa"/>
          </w:tcPr>
          <w:p w14:paraId="2E33E1DD" w14:textId="6B7EBD9C" w:rsidR="00A75969" w:rsidRPr="0062321E" w:rsidRDefault="00A75969" w:rsidP="00A7596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93DAE">
              <w:rPr>
                <w:rFonts w:ascii="Arial" w:hAnsi="Arial" w:cs="Arial"/>
                <w:sz w:val="28"/>
                <w:szCs w:val="20"/>
              </w:rPr>
              <w:t>N/A</w:t>
            </w:r>
          </w:p>
        </w:tc>
      </w:tr>
      <w:tr w:rsidR="00A75969" w:rsidRPr="00C939EC" w14:paraId="0D0FEDB1" w14:textId="75FDA666" w:rsidTr="00DA19EA">
        <w:trPr>
          <w:trHeight w:val="454"/>
        </w:trPr>
        <w:tc>
          <w:tcPr>
            <w:tcW w:w="13472" w:type="dxa"/>
            <w:gridSpan w:val="14"/>
            <w:shd w:val="clear" w:color="auto" w:fill="66FF33"/>
            <w:vAlign w:val="center"/>
          </w:tcPr>
          <w:p w14:paraId="7F6787E7" w14:textId="7F5D20B7" w:rsidR="00A75969" w:rsidRPr="0062321E" w:rsidRDefault="00A75969" w:rsidP="00A75969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Leadership &amp; Management</w:t>
            </w:r>
          </w:p>
        </w:tc>
      </w:tr>
      <w:tr w:rsidR="006F7FE0" w:rsidRPr="00B55154" w14:paraId="61EAFEEE" w14:textId="08623819" w:rsidTr="009B0FC0">
        <w:trPr>
          <w:trHeight w:val="510"/>
        </w:trPr>
        <w:tc>
          <w:tcPr>
            <w:tcW w:w="1954" w:type="dxa"/>
            <w:vAlign w:val="center"/>
          </w:tcPr>
          <w:p w14:paraId="1D426044" w14:textId="44E0C271" w:rsidR="006F7FE0" w:rsidRPr="00F50962" w:rsidRDefault="006F7FE0" w:rsidP="006F7FE0">
            <w:pPr>
              <w:rPr>
                <w:rFonts w:ascii="Arial" w:hAnsi="Arial" w:cs="Arial"/>
              </w:rPr>
            </w:pPr>
            <w:r w:rsidRPr="00F50962">
              <w:rPr>
                <w:rFonts w:ascii="Arial" w:hAnsi="Arial" w:cs="Arial"/>
              </w:rPr>
              <w:t>23.10.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895" w:type="dxa"/>
            <w:vAlign w:val="center"/>
          </w:tcPr>
          <w:p w14:paraId="764A7B90" w14:textId="5A6FB932" w:rsidR="006F7FE0" w:rsidRPr="00F50962" w:rsidRDefault="006F7FE0" w:rsidP="006F7FE0">
            <w:pPr>
              <w:jc w:val="center"/>
              <w:rPr>
                <w:rFonts w:ascii="Arial" w:hAnsi="Arial" w:cs="Arial"/>
                <w:sz w:val="36"/>
              </w:rPr>
            </w:pPr>
            <w:r w:rsidRPr="00F50962">
              <w:rPr>
                <w:rFonts w:ascii="Arial" w:hAnsi="Arial" w:cs="Arial"/>
                <w:sz w:val="28"/>
                <w:szCs w:val="20"/>
              </w:rPr>
              <w:t>N/A</w:t>
            </w:r>
          </w:p>
        </w:tc>
        <w:tc>
          <w:tcPr>
            <w:tcW w:w="896" w:type="dxa"/>
            <w:vAlign w:val="center"/>
          </w:tcPr>
          <w:p w14:paraId="2273476A" w14:textId="2124923A" w:rsidR="006F7FE0" w:rsidRPr="00F50962" w:rsidRDefault="006F7FE0" w:rsidP="006F7FE0">
            <w:pPr>
              <w:jc w:val="center"/>
              <w:rPr>
                <w:rFonts w:ascii="Arial" w:hAnsi="Arial" w:cs="Arial"/>
                <w:sz w:val="36"/>
              </w:rPr>
            </w:pPr>
            <w:r w:rsidRPr="00F50962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896" w:type="dxa"/>
          </w:tcPr>
          <w:p w14:paraId="2DE423B2" w14:textId="368E11A0" w:rsidR="006F7FE0" w:rsidRPr="00F50962" w:rsidRDefault="006F7FE0" w:rsidP="006F7FE0">
            <w:pPr>
              <w:jc w:val="center"/>
              <w:rPr>
                <w:rFonts w:ascii="Arial" w:hAnsi="Arial" w:cs="Arial"/>
                <w:sz w:val="32"/>
              </w:rPr>
            </w:pPr>
            <w:r w:rsidRPr="00F50962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848" w:type="dxa"/>
            <w:vAlign w:val="center"/>
          </w:tcPr>
          <w:p w14:paraId="3B8769FA" w14:textId="22B828AF" w:rsidR="006F7FE0" w:rsidRPr="00F50962" w:rsidRDefault="006F7FE0" w:rsidP="006F7FE0">
            <w:pPr>
              <w:jc w:val="center"/>
              <w:rPr>
                <w:rFonts w:ascii="Arial" w:hAnsi="Arial" w:cs="Arial"/>
                <w:sz w:val="32"/>
              </w:rPr>
            </w:pPr>
            <w:r w:rsidRPr="0062321E">
              <w:rPr>
                <w:rFonts w:ascii="Arial" w:hAnsi="Arial" w:cs="Arial"/>
                <w:sz w:val="28"/>
                <w:szCs w:val="28"/>
              </w:rPr>
              <w:t>N/A</w:t>
            </w:r>
          </w:p>
        </w:tc>
        <w:tc>
          <w:tcPr>
            <w:tcW w:w="706" w:type="dxa"/>
            <w:vAlign w:val="center"/>
          </w:tcPr>
          <w:p w14:paraId="7EBF619C" w14:textId="3F2E16E7" w:rsidR="006F7FE0" w:rsidRPr="00F50962" w:rsidRDefault="006F7FE0" w:rsidP="006F7FE0">
            <w:pPr>
              <w:jc w:val="center"/>
              <w:rPr>
                <w:rFonts w:ascii="Arial" w:hAnsi="Arial" w:cs="Arial"/>
                <w:sz w:val="36"/>
              </w:rPr>
            </w:pPr>
            <w:r w:rsidRPr="00F50962">
              <w:rPr>
                <w:rFonts w:ascii="Arial" w:hAnsi="Arial" w:cs="Arial"/>
                <w:sz w:val="28"/>
                <w:szCs w:val="20"/>
              </w:rPr>
              <w:t>N/A</w:t>
            </w:r>
          </w:p>
        </w:tc>
        <w:tc>
          <w:tcPr>
            <w:tcW w:w="896" w:type="dxa"/>
            <w:vAlign w:val="center"/>
          </w:tcPr>
          <w:p w14:paraId="0F1098DB" w14:textId="03A4D693" w:rsidR="006F7FE0" w:rsidRPr="00F50962" w:rsidRDefault="006F7FE0" w:rsidP="006F7FE0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F50962">
              <w:rPr>
                <w:rFonts w:ascii="Arial" w:hAnsi="Arial" w:cs="Arial"/>
                <w:sz w:val="28"/>
                <w:szCs w:val="20"/>
              </w:rPr>
              <w:t>N/A</w:t>
            </w:r>
          </w:p>
        </w:tc>
        <w:tc>
          <w:tcPr>
            <w:tcW w:w="896" w:type="dxa"/>
            <w:vAlign w:val="center"/>
          </w:tcPr>
          <w:p w14:paraId="0AC4D4B7" w14:textId="07B40B5D" w:rsidR="006F7FE0" w:rsidRPr="00F50962" w:rsidRDefault="006F7FE0" w:rsidP="006F7FE0">
            <w:pPr>
              <w:jc w:val="center"/>
              <w:rPr>
                <w:rFonts w:ascii="Arial" w:hAnsi="Arial" w:cs="Arial"/>
                <w:sz w:val="36"/>
              </w:rPr>
            </w:pPr>
            <w:r w:rsidRPr="00F50962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896" w:type="dxa"/>
            <w:vAlign w:val="center"/>
          </w:tcPr>
          <w:p w14:paraId="3C212B13" w14:textId="7F9B7257" w:rsidR="006F7FE0" w:rsidRPr="00F50962" w:rsidRDefault="006F7FE0" w:rsidP="006F7FE0">
            <w:pPr>
              <w:jc w:val="center"/>
              <w:rPr>
                <w:rFonts w:ascii="Arial" w:hAnsi="Arial" w:cs="Arial"/>
                <w:sz w:val="36"/>
              </w:rPr>
            </w:pPr>
            <w:r w:rsidRPr="00F50962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896" w:type="dxa"/>
            <w:vAlign w:val="center"/>
          </w:tcPr>
          <w:p w14:paraId="5F7E5363" w14:textId="5AF1E5F2" w:rsidR="006F7FE0" w:rsidRPr="00F50962" w:rsidRDefault="006F7FE0" w:rsidP="006F7FE0">
            <w:pPr>
              <w:jc w:val="center"/>
              <w:rPr>
                <w:rFonts w:ascii="Arial" w:hAnsi="Arial" w:cs="Arial"/>
                <w:sz w:val="36"/>
              </w:rPr>
            </w:pPr>
            <w:r w:rsidRPr="00F50962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896" w:type="dxa"/>
            <w:vAlign w:val="center"/>
          </w:tcPr>
          <w:p w14:paraId="0C51F4DB" w14:textId="0D0F4C0F" w:rsidR="006F7FE0" w:rsidRPr="00F50962" w:rsidRDefault="006F7FE0" w:rsidP="006F7FE0">
            <w:pPr>
              <w:jc w:val="center"/>
              <w:rPr>
                <w:rFonts w:ascii="Arial" w:hAnsi="Arial" w:cs="Arial"/>
                <w:sz w:val="36"/>
              </w:rPr>
            </w:pPr>
            <w:r w:rsidRPr="00F50962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896" w:type="dxa"/>
            <w:vAlign w:val="center"/>
          </w:tcPr>
          <w:p w14:paraId="73AA28C5" w14:textId="7E66B083" w:rsidR="006F7FE0" w:rsidRPr="00F50962" w:rsidRDefault="006F7FE0" w:rsidP="006F7FE0">
            <w:pPr>
              <w:jc w:val="center"/>
              <w:rPr>
                <w:rFonts w:ascii="Arial" w:hAnsi="Arial" w:cs="Arial"/>
                <w:sz w:val="32"/>
              </w:rPr>
            </w:pPr>
            <w:r w:rsidRPr="00F50962">
              <w:rPr>
                <w:rFonts w:ascii="Arial" w:hAnsi="Arial" w:cs="Arial"/>
                <w:sz w:val="32"/>
              </w:rPr>
              <w:sym w:font="Wingdings 2" w:char="F050"/>
            </w:r>
          </w:p>
        </w:tc>
        <w:tc>
          <w:tcPr>
            <w:tcW w:w="896" w:type="dxa"/>
            <w:vAlign w:val="center"/>
          </w:tcPr>
          <w:p w14:paraId="0B41A5AD" w14:textId="6F4FD046" w:rsidR="006F7FE0" w:rsidRPr="00F50962" w:rsidRDefault="006F7FE0" w:rsidP="006F7F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0962">
              <w:rPr>
                <w:rFonts w:ascii="Arial" w:hAnsi="Arial" w:cs="Arial"/>
                <w:sz w:val="28"/>
                <w:szCs w:val="20"/>
              </w:rPr>
              <w:t>N/A</w:t>
            </w:r>
          </w:p>
        </w:tc>
        <w:tc>
          <w:tcPr>
            <w:tcW w:w="1005" w:type="dxa"/>
            <w:vAlign w:val="center"/>
          </w:tcPr>
          <w:p w14:paraId="3B0ECFF4" w14:textId="77E4AA8B" w:rsidR="006F7FE0" w:rsidRPr="00B55154" w:rsidRDefault="006F7FE0" w:rsidP="006F7FE0">
            <w:pPr>
              <w:jc w:val="center"/>
              <w:rPr>
                <w:rFonts w:ascii="Arial" w:hAnsi="Arial" w:cs="Arial"/>
                <w:b/>
                <w:bCs/>
                <w:sz w:val="28"/>
                <w:szCs w:val="20"/>
              </w:rPr>
            </w:pPr>
            <w:r w:rsidRPr="00F50962">
              <w:rPr>
                <w:rFonts w:ascii="Arial" w:hAnsi="Arial" w:cs="Arial"/>
                <w:sz w:val="28"/>
                <w:szCs w:val="20"/>
              </w:rPr>
              <w:t>N/A</w:t>
            </w:r>
          </w:p>
        </w:tc>
      </w:tr>
      <w:tr w:rsidR="006F7FE0" w:rsidRPr="00B55154" w14:paraId="3441AA66" w14:textId="210A76FF" w:rsidTr="009B0FC0">
        <w:trPr>
          <w:trHeight w:val="510"/>
        </w:trPr>
        <w:tc>
          <w:tcPr>
            <w:tcW w:w="1954" w:type="dxa"/>
            <w:vAlign w:val="center"/>
          </w:tcPr>
          <w:p w14:paraId="081A864E" w14:textId="41781E2A" w:rsidR="006F7FE0" w:rsidRPr="00F50962" w:rsidRDefault="006F7FE0" w:rsidP="006F7FE0">
            <w:pPr>
              <w:rPr>
                <w:rFonts w:ascii="Arial" w:hAnsi="Arial" w:cs="Arial"/>
              </w:rPr>
            </w:pPr>
            <w:r w:rsidRPr="00F50962">
              <w:rPr>
                <w:rFonts w:ascii="Arial" w:hAnsi="Arial" w:cs="Arial"/>
              </w:rPr>
              <w:t>05.03.2025</w:t>
            </w:r>
          </w:p>
        </w:tc>
        <w:tc>
          <w:tcPr>
            <w:tcW w:w="895" w:type="dxa"/>
            <w:vAlign w:val="center"/>
          </w:tcPr>
          <w:p w14:paraId="0035AAD0" w14:textId="7D5383F6" w:rsidR="006F7FE0" w:rsidRPr="00F50962" w:rsidRDefault="006F7FE0" w:rsidP="006F7FE0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F50962">
              <w:rPr>
                <w:rFonts w:ascii="Arial" w:hAnsi="Arial" w:cs="Arial"/>
                <w:sz w:val="28"/>
                <w:szCs w:val="20"/>
              </w:rPr>
              <w:t>N/A</w:t>
            </w:r>
          </w:p>
        </w:tc>
        <w:tc>
          <w:tcPr>
            <w:tcW w:w="896" w:type="dxa"/>
            <w:vAlign w:val="center"/>
          </w:tcPr>
          <w:p w14:paraId="25E69CB2" w14:textId="79FB1B8C" w:rsidR="006F7FE0" w:rsidRPr="00F50962" w:rsidRDefault="006F7FE0" w:rsidP="006F7FE0">
            <w:pPr>
              <w:jc w:val="center"/>
              <w:rPr>
                <w:rFonts w:ascii="Arial" w:hAnsi="Arial" w:cs="Arial"/>
                <w:sz w:val="36"/>
              </w:rPr>
            </w:pPr>
            <w:r w:rsidRPr="00F50962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896" w:type="dxa"/>
          </w:tcPr>
          <w:p w14:paraId="1B1615CF" w14:textId="315CBB14" w:rsidR="006F7FE0" w:rsidRPr="00F50962" w:rsidRDefault="006F7FE0" w:rsidP="006F7FE0">
            <w:pPr>
              <w:jc w:val="center"/>
              <w:rPr>
                <w:rFonts w:ascii="Arial" w:hAnsi="Arial" w:cs="Arial"/>
                <w:sz w:val="36"/>
              </w:rPr>
            </w:pPr>
            <w:r w:rsidRPr="00F50962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848" w:type="dxa"/>
            <w:vAlign w:val="center"/>
          </w:tcPr>
          <w:p w14:paraId="394F7074" w14:textId="0DFD74D4" w:rsidR="006F7FE0" w:rsidRPr="00F50962" w:rsidRDefault="006F7FE0" w:rsidP="006F7FE0">
            <w:pPr>
              <w:jc w:val="center"/>
              <w:rPr>
                <w:rFonts w:ascii="Arial" w:hAnsi="Arial" w:cs="Arial"/>
                <w:sz w:val="32"/>
              </w:rPr>
            </w:pPr>
            <w:r w:rsidRPr="0062321E">
              <w:rPr>
                <w:rFonts w:ascii="Arial" w:hAnsi="Arial" w:cs="Arial"/>
                <w:sz w:val="28"/>
                <w:szCs w:val="28"/>
              </w:rPr>
              <w:t>N/A</w:t>
            </w:r>
          </w:p>
        </w:tc>
        <w:tc>
          <w:tcPr>
            <w:tcW w:w="706" w:type="dxa"/>
            <w:vAlign w:val="center"/>
          </w:tcPr>
          <w:p w14:paraId="27076D78" w14:textId="7717953D" w:rsidR="006F7FE0" w:rsidRPr="00F50962" w:rsidRDefault="006F7FE0" w:rsidP="006F7FE0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F50962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896" w:type="dxa"/>
            <w:vAlign w:val="center"/>
          </w:tcPr>
          <w:p w14:paraId="62FF619E" w14:textId="5528B48D" w:rsidR="006F7FE0" w:rsidRPr="00F50962" w:rsidRDefault="006F7FE0" w:rsidP="006F7FE0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F50962">
              <w:rPr>
                <w:rFonts w:ascii="Arial" w:hAnsi="Arial" w:cs="Arial"/>
                <w:sz w:val="28"/>
                <w:szCs w:val="20"/>
              </w:rPr>
              <w:t>N/A</w:t>
            </w:r>
          </w:p>
        </w:tc>
        <w:tc>
          <w:tcPr>
            <w:tcW w:w="896" w:type="dxa"/>
          </w:tcPr>
          <w:p w14:paraId="7A50E01C" w14:textId="382537F6" w:rsidR="006F7FE0" w:rsidRPr="00F50962" w:rsidRDefault="006F7FE0" w:rsidP="006F7FE0">
            <w:pPr>
              <w:jc w:val="center"/>
              <w:rPr>
                <w:rFonts w:ascii="Arial" w:hAnsi="Arial" w:cs="Arial"/>
                <w:sz w:val="36"/>
              </w:rPr>
            </w:pPr>
            <w:r w:rsidRPr="00F50962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896" w:type="dxa"/>
          </w:tcPr>
          <w:p w14:paraId="0BB279BA" w14:textId="06E0AEEA" w:rsidR="006F7FE0" w:rsidRPr="00F50962" w:rsidRDefault="006F7FE0" w:rsidP="006F7FE0">
            <w:pPr>
              <w:jc w:val="center"/>
              <w:rPr>
                <w:rFonts w:ascii="Arial" w:hAnsi="Arial" w:cs="Arial"/>
                <w:sz w:val="36"/>
              </w:rPr>
            </w:pPr>
            <w:r w:rsidRPr="00F50962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896" w:type="dxa"/>
            <w:vAlign w:val="center"/>
          </w:tcPr>
          <w:p w14:paraId="58F4893E" w14:textId="2D07EF1D" w:rsidR="006F7FE0" w:rsidRPr="00F50962" w:rsidRDefault="006F7FE0" w:rsidP="006F7FE0">
            <w:pPr>
              <w:jc w:val="center"/>
              <w:rPr>
                <w:rFonts w:ascii="Arial" w:hAnsi="Arial" w:cs="Arial"/>
                <w:sz w:val="36"/>
              </w:rPr>
            </w:pPr>
            <w:r w:rsidRPr="00F50962">
              <w:rPr>
                <w:rFonts w:ascii="Arial" w:hAnsi="Arial" w:cs="Arial"/>
                <w:sz w:val="28"/>
                <w:szCs w:val="20"/>
              </w:rPr>
              <w:t>N/A</w:t>
            </w:r>
          </w:p>
        </w:tc>
        <w:tc>
          <w:tcPr>
            <w:tcW w:w="896" w:type="dxa"/>
            <w:vAlign w:val="center"/>
          </w:tcPr>
          <w:p w14:paraId="384203F6" w14:textId="67AD9C0A" w:rsidR="006F7FE0" w:rsidRPr="00F50962" w:rsidRDefault="006F7FE0" w:rsidP="006F7FE0">
            <w:pPr>
              <w:jc w:val="center"/>
              <w:rPr>
                <w:rFonts w:ascii="Arial" w:hAnsi="Arial" w:cs="Arial"/>
                <w:sz w:val="36"/>
              </w:rPr>
            </w:pPr>
            <w:r w:rsidRPr="00F50962">
              <w:rPr>
                <w:rFonts w:ascii="Arial" w:hAnsi="Arial" w:cs="Arial"/>
                <w:sz w:val="36"/>
              </w:rPr>
              <w:sym w:font="Wingdings 2" w:char="F04F"/>
            </w:r>
          </w:p>
        </w:tc>
        <w:tc>
          <w:tcPr>
            <w:tcW w:w="896" w:type="dxa"/>
            <w:vAlign w:val="center"/>
          </w:tcPr>
          <w:p w14:paraId="579ED88C" w14:textId="246CE3F5" w:rsidR="006F7FE0" w:rsidRPr="00F50962" w:rsidRDefault="006F7FE0" w:rsidP="006F7FE0">
            <w:pPr>
              <w:jc w:val="center"/>
              <w:rPr>
                <w:rFonts w:ascii="Arial" w:hAnsi="Arial" w:cs="Arial"/>
                <w:sz w:val="32"/>
              </w:rPr>
            </w:pPr>
            <w:r w:rsidRPr="00F50962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896" w:type="dxa"/>
            <w:vAlign w:val="center"/>
          </w:tcPr>
          <w:p w14:paraId="03E64715" w14:textId="63F5FF78" w:rsidR="006F7FE0" w:rsidRPr="00F50962" w:rsidRDefault="006F7FE0" w:rsidP="006F7F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0962">
              <w:rPr>
                <w:rFonts w:ascii="Arial" w:hAnsi="Arial" w:cs="Arial"/>
                <w:sz w:val="28"/>
                <w:szCs w:val="20"/>
              </w:rPr>
              <w:t>N/A</w:t>
            </w:r>
          </w:p>
        </w:tc>
        <w:tc>
          <w:tcPr>
            <w:tcW w:w="1005" w:type="dxa"/>
            <w:vAlign w:val="center"/>
          </w:tcPr>
          <w:p w14:paraId="2983C903" w14:textId="1A6F7E0D" w:rsidR="006F7FE0" w:rsidRPr="00B55154" w:rsidRDefault="006F7FE0" w:rsidP="006F7FE0">
            <w:pPr>
              <w:jc w:val="center"/>
              <w:rPr>
                <w:rFonts w:ascii="Arial" w:hAnsi="Arial" w:cs="Arial"/>
                <w:b/>
                <w:bCs/>
                <w:sz w:val="28"/>
                <w:szCs w:val="20"/>
              </w:rPr>
            </w:pPr>
            <w:r w:rsidRPr="00F50962">
              <w:rPr>
                <w:rFonts w:ascii="Arial" w:hAnsi="Arial" w:cs="Arial"/>
                <w:sz w:val="28"/>
                <w:szCs w:val="20"/>
              </w:rPr>
              <w:t>N/A</w:t>
            </w:r>
          </w:p>
        </w:tc>
      </w:tr>
      <w:tr w:rsidR="006F7FE0" w:rsidRPr="00B55154" w14:paraId="7FC50753" w14:textId="77777777" w:rsidTr="009B0FC0">
        <w:trPr>
          <w:trHeight w:val="510"/>
        </w:trPr>
        <w:tc>
          <w:tcPr>
            <w:tcW w:w="1954" w:type="dxa"/>
            <w:vAlign w:val="center"/>
          </w:tcPr>
          <w:p w14:paraId="555A62BA" w14:textId="78FF1F31" w:rsidR="006F7FE0" w:rsidRPr="00F50962" w:rsidRDefault="006F7FE0" w:rsidP="006F7FE0">
            <w:pPr>
              <w:rPr>
                <w:rFonts w:ascii="Arial" w:hAnsi="Arial" w:cs="Arial"/>
              </w:rPr>
            </w:pPr>
            <w:r w:rsidRPr="00F5096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9</w:t>
            </w:r>
            <w:r w:rsidRPr="00F50962">
              <w:rPr>
                <w:rFonts w:ascii="Arial" w:hAnsi="Arial" w:cs="Arial"/>
              </w:rPr>
              <w:t>.04.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895" w:type="dxa"/>
            <w:vAlign w:val="center"/>
          </w:tcPr>
          <w:p w14:paraId="078A5968" w14:textId="6E5C9A1A" w:rsidR="006F7FE0" w:rsidRPr="00F50962" w:rsidRDefault="006F7FE0" w:rsidP="006F7FE0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F50962">
              <w:rPr>
                <w:rFonts w:ascii="Arial" w:hAnsi="Arial" w:cs="Arial"/>
                <w:sz w:val="28"/>
                <w:szCs w:val="20"/>
              </w:rPr>
              <w:t>N/A</w:t>
            </w:r>
          </w:p>
        </w:tc>
        <w:tc>
          <w:tcPr>
            <w:tcW w:w="896" w:type="dxa"/>
            <w:vAlign w:val="center"/>
          </w:tcPr>
          <w:p w14:paraId="6194AA78" w14:textId="7190C8A9" w:rsidR="006F7FE0" w:rsidRPr="00F50962" w:rsidRDefault="006F7FE0" w:rsidP="006F7F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50962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896" w:type="dxa"/>
          </w:tcPr>
          <w:p w14:paraId="1F5CA692" w14:textId="5A6EE6EA" w:rsidR="006F7FE0" w:rsidRPr="00F50962" w:rsidRDefault="006F7FE0" w:rsidP="006F7F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50962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848" w:type="dxa"/>
            <w:vAlign w:val="center"/>
          </w:tcPr>
          <w:p w14:paraId="406EF4DF" w14:textId="4F77A5C8" w:rsidR="006F7FE0" w:rsidRPr="00F50962" w:rsidRDefault="006F7FE0" w:rsidP="006F7FE0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28"/>
                <w:szCs w:val="28"/>
              </w:rPr>
              <w:t>N/A</w:t>
            </w:r>
          </w:p>
        </w:tc>
        <w:tc>
          <w:tcPr>
            <w:tcW w:w="706" w:type="dxa"/>
            <w:vAlign w:val="center"/>
          </w:tcPr>
          <w:p w14:paraId="7BB4F3F0" w14:textId="6B9D9205" w:rsidR="006F7FE0" w:rsidRPr="00F50962" w:rsidRDefault="006F7FE0" w:rsidP="006F7F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50962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896" w:type="dxa"/>
            <w:vAlign w:val="center"/>
          </w:tcPr>
          <w:p w14:paraId="67FF31BA" w14:textId="16F7C30E" w:rsidR="006F7FE0" w:rsidRPr="00F50962" w:rsidRDefault="006F7FE0" w:rsidP="006F7FE0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F50962">
              <w:rPr>
                <w:rFonts w:ascii="Arial" w:hAnsi="Arial" w:cs="Arial"/>
                <w:sz w:val="28"/>
                <w:szCs w:val="20"/>
              </w:rPr>
              <w:t>N/A</w:t>
            </w:r>
          </w:p>
        </w:tc>
        <w:tc>
          <w:tcPr>
            <w:tcW w:w="896" w:type="dxa"/>
            <w:vAlign w:val="center"/>
          </w:tcPr>
          <w:p w14:paraId="44238A02" w14:textId="3A029FAB" w:rsidR="006F7FE0" w:rsidRPr="00F50962" w:rsidRDefault="006F7FE0" w:rsidP="006F7FE0">
            <w:pPr>
              <w:jc w:val="center"/>
              <w:rPr>
                <w:rFonts w:ascii="Arial" w:hAnsi="Arial" w:cs="Arial"/>
                <w:sz w:val="36"/>
              </w:rPr>
            </w:pPr>
            <w:r w:rsidRPr="00F50962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896" w:type="dxa"/>
          </w:tcPr>
          <w:p w14:paraId="2272359C" w14:textId="11B423B6" w:rsidR="006F7FE0" w:rsidRPr="00F50962" w:rsidRDefault="006F7FE0" w:rsidP="006F7FE0">
            <w:pPr>
              <w:jc w:val="center"/>
              <w:rPr>
                <w:rFonts w:ascii="Arial" w:hAnsi="Arial" w:cs="Arial"/>
                <w:sz w:val="36"/>
              </w:rPr>
            </w:pPr>
            <w:r w:rsidRPr="00F50962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896" w:type="dxa"/>
            <w:vAlign w:val="center"/>
          </w:tcPr>
          <w:p w14:paraId="127F7512" w14:textId="46CAC69F" w:rsidR="006F7FE0" w:rsidRPr="00F50962" w:rsidRDefault="006F7FE0" w:rsidP="006F7FE0">
            <w:pPr>
              <w:jc w:val="center"/>
              <w:rPr>
                <w:rFonts w:ascii="Arial" w:hAnsi="Arial" w:cs="Arial"/>
                <w:sz w:val="36"/>
              </w:rPr>
            </w:pPr>
            <w:r w:rsidRPr="00F50962">
              <w:rPr>
                <w:rFonts w:ascii="Arial" w:hAnsi="Arial" w:cs="Arial"/>
                <w:sz w:val="28"/>
                <w:szCs w:val="20"/>
              </w:rPr>
              <w:t>N/A</w:t>
            </w:r>
          </w:p>
        </w:tc>
        <w:tc>
          <w:tcPr>
            <w:tcW w:w="896" w:type="dxa"/>
            <w:vAlign w:val="center"/>
          </w:tcPr>
          <w:p w14:paraId="3EBAED62" w14:textId="6C32A2DE" w:rsidR="006F7FE0" w:rsidRPr="00F50962" w:rsidRDefault="006F7FE0" w:rsidP="006F7FE0">
            <w:pPr>
              <w:jc w:val="center"/>
              <w:rPr>
                <w:rFonts w:ascii="Arial" w:hAnsi="Arial" w:cs="Arial"/>
                <w:sz w:val="36"/>
              </w:rPr>
            </w:pPr>
            <w:r w:rsidRPr="00F50962">
              <w:rPr>
                <w:rFonts w:ascii="Arial" w:hAnsi="Arial" w:cs="Arial"/>
                <w:sz w:val="32"/>
                <w:szCs w:val="20"/>
              </w:rPr>
              <w:sym w:font="Wingdings 2" w:char="F050"/>
            </w:r>
          </w:p>
        </w:tc>
        <w:tc>
          <w:tcPr>
            <w:tcW w:w="896" w:type="dxa"/>
            <w:vAlign w:val="center"/>
          </w:tcPr>
          <w:p w14:paraId="2431AB22" w14:textId="6D9F0812" w:rsidR="006F7FE0" w:rsidRPr="00F50962" w:rsidRDefault="006F7FE0" w:rsidP="006F7FE0">
            <w:pPr>
              <w:jc w:val="center"/>
              <w:rPr>
                <w:rFonts w:ascii="Arial" w:hAnsi="Arial" w:cs="Arial"/>
                <w:sz w:val="36"/>
              </w:rPr>
            </w:pPr>
            <w:r w:rsidRPr="00F50962">
              <w:rPr>
                <w:rFonts w:ascii="Arial" w:hAnsi="Arial" w:cs="Arial"/>
                <w:sz w:val="32"/>
              </w:rPr>
              <w:sym w:font="Wingdings 2" w:char="F050"/>
            </w:r>
          </w:p>
        </w:tc>
        <w:tc>
          <w:tcPr>
            <w:tcW w:w="896" w:type="dxa"/>
            <w:vAlign w:val="center"/>
          </w:tcPr>
          <w:p w14:paraId="207F0BB9" w14:textId="09058A43" w:rsidR="006F7FE0" w:rsidRPr="00F50962" w:rsidRDefault="006F7FE0" w:rsidP="006F7FE0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F50962">
              <w:rPr>
                <w:rFonts w:ascii="Arial" w:hAnsi="Arial" w:cs="Arial"/>
                <w:sz w:val="28"/>
                <w:szCs w:val="20"/>
              </w:rPr>
              <w:t>N/A</w:t>
            </w:r>
          </w:p>
        </w:tc>
        <w:tc>
          <w:tcPr>
            <w:tcW w:w="1005" w:type="dxa"/>
            <w:vAlign w:val="center"/>
          </w:tcPr>
          <w:p w14:paraId="44F17FEA" w14:textId="42436D66" w:rsidR="006F7FE0" w:rsidRPr="00B55154" w:rsidRDefault="006F7FE0" w:rsidP="006F7FE0">
            <w:pPr>
              <w:jc w:val="center"/>
              <w:rPr>
                <w:rFonts w:ascii="Arial" w:hAnsi="Arial" w:cs="Arial"/>
                <w:b/>
                <w:bCs/>
                <w:sz w:val="28"/>
                <w:szCs w:val="20"/>
              </w:rPr>
            </w:pPr>
            <w:r w:rsidRPr="00F50962">
              <w:rPr>
                <w:rFonts w:ascii="Arial" w:hAnsi="Arial" w:cs="Arial"/>
                <w:sz w:val="28"/>
                <w:szCs w:val="20"/>
              </w:rPr>
              <w:t>N/A</w:t>
            </w:r>
          </w:p>
        </w:tc>
      </w:tr>
      <w:tr w:rsidR="006F7FE0" w:rsidRPr="00B55154" w14:paraId="5040842B" w14:textId="77777777" w:rsidTr="009B0FC0">
        <w:trPr>
          <w:trHeight w:val="510"/>
        </w:trPr>
        <w:tc>
          <w:tcPr>
            <w:tcW w:w="1954" w:type="dxa"/>
            <w:vAlign w:val="center"/>
          </w:tcPr>
          <w:p w14:paraId="125B8E73" w14:textId="79FDAF3A" w:rsidR="006F7FE0" w:rsidRPr="00F50962" w:rsidRDefault="006F7FE0" w:rsidP="006F7F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Pr="00F50962">
              <w:rPr>
                <w:rFonts w:ascii="Arial" w:hAnsi="Arial" w:cs="Arial"/>
              </w:rPr>
              <w:t>.06.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895" w:type="dxa"/>
            <w:vAlign w:val="center"/>
          </w:tcPr>
          <w:p w14:paraId="5D748FF7" w14:textId="143839EF" w:rsidR="006F7FE0" w:rsidRPr="00F50962" w:rsidRDefault="006F7FE0" w:rsidP="006F7FE0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F50962">
              <w:rPr>
                <w:rFonts w:ascii="Arial" w:hAnsi="Arial" w:cs="Arial"/>
                <w:sz w:val="28"/>
                <w:szCs w:val="20"/>
              </w:rPr>
              <w:t>N/A</w:t>
            </w:r>
          </w:p>
        </w:tc>
        <w:tc>
          <w:tcPr>
            <w:tcW w:w="896" w:type="dxa"/>
            <w:vAlign w:val="center"/>
          </w:tcPr>
          <w:p w14:paraId="5BC3EDCA" w14:textId="4C135506" w:rsidR="006F7FE0" w:rsidRPr="00F50962" w:rsidRDefault="006F7FE0" w:rsidP="006F7F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50962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896" w:type="dxa"/>
          </w:tcPr>
          <w:p w14:paraId="06865047" w14:textId="1CB1A0CC" w:rsidR="006F7FE0" w:rsidRPr="00F50962" w:rsidRDefault="006F7FE0" w:rsidP="006F7F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50962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848" w:type="dxa"/>
            <w:vAlign w:val="center"/>
          </w:tcPr>
          <w:p w14:paraId="69C26ADD" w14:textId="3C1FCF69" w:rsidR="006F7FE0" w:rsidRPr="00F50962" w:rsidRDefault="006F7FE0" w:rsidP="006F7FE0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28"/>
                <w:szCs w:val="28"/>
              </w:rPr>
              <w:t>N/A</w:t>
            </w:r>
          </w:p>
        </w:tc>
        <w:tc>
          <w:tcPr>
            <w:tcW w:w="706" w:type="dxa"/>
            <w:vAlign w:val="center"/>
          </w:tcPr>
          <w:p w14:paraId="628A8D87" w14:textId="65726EE0" w:rsidR="006F7FE0" w:rsidRPr="00F50962" w:rsidRDefault="006F7FE0" w:rsidP="006F7F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50962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896" w:type="dxa"/>
            <w:vAlign w:val="center"/>
          </w:tcPr>
          <w:p w14:paraId="78646DCC" w14:textId="72146D20" w:rsidR="006F7FE0" w:rsidRPr="00F50962" w:rsidRDefault="006F7FE0" w:rsidP="006F7FE0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F50962">
              <w:rPr>
                <w:rFonts w:ascii="Arial" w:hAnsi="Arial" w:cs="Arial"/>
                <w:sz w:val="28"/>
                <w:szCs w:val="20"/>
              </w:rPr>
              <w:t>N/A</w:t>
            </w:r>
          </w:p>
        </w:tc>
        <w:tc>
          <w:tcPr>
            <w:tcW w:w="896" w:type="dxa"/>
            <w:vAlign w:val="center"/>
          </w:tcPr>
          <w:p w14:paraId="3FD531AE" w14:textId="14AB5818" w:rsidR="006F7FE0" w:rsidRPr="00F50962" w:rsidRDefault="006F7FE0" w:rsidP="006F7FE0">
            <w:pPr>
              <w:jc w:val="center"/>
              <w:rPr>
                <w:rFonts w:ascii="Arial" w:hAnsi="Arial" w:cs="Arial"/>
                <w:sz w:val="36"/>
              </w:rPr>
            </w:pPr>
            <w:r w:rsidRPr="00F50962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896" w:type="dxa"/>
            <w:vAlign w:val="center"/>
          </w:tcPr>
          <w:p w14:paraId="70DFC2BD" w14:textId="0C5F40C0" w:rsidR="006F7FE0" w:rsidRPr="00F50962" w:rsidRDefault="006F7FE0" w:rsidP="006F7FE0">
            <w:pPr>
              <w:jc w:val="center"/>
              <w:rPr>
                <w:rFonts w:ascii="Arial" w:hAnsi="Arial" w:cs="Arial"/>
                <w:sz w:val="36"/>
              </w:rPr>
            </w:pPr>
            <w:r w:rsidRPr="00F50962">
              <w:rPr>
                <w:rFonts w:ascii="Arial" w:hAnsi="Arial" w:cs="Arial"/>
                <w:sz w:val="36"/>
              </w:rPr>
              <w:sym w:font="Wingdings 2" w:char="F04F"/>
            </w:r>
          </w:p>
        </w:tc>
        <w:tc>
          <w:tcPr>
            <w:tcW w:w="896" w:type="dxa"/>
            <w:vAlign w:val="center"/>
          </w:tcPr>
          <w:p w14:paraId="533EC764" w14:textId="3D43C9C9" w:rsidR="006F7FE0" w:rsidRPr="00F50962" w:rsidRDefault="006F7FE0" w:rsidP="006F7FE0">
            <w:pPr>
              <w:jc w:val="center"/>
              <w:rPr>
                <w:rFonts w:ascii="Arial" w:hAnsi="Arial" w:cs="Arial"/>
                <w:sz w:val="36"/>
              </w:rPr>
            </w:pPr>
            <w:r w:rsidRPr="00F50962">
              <w:rPr>
                <w:rFonts w:ascii="Arial" w:hAnsi="Arial" w:cs="Arial"/>
                <w:sz w:val="28"/>
                <w:szCs w:val="20"/>
              </w:rPr>
              <w:t>N/A</w:t>
            </w:r>
          </w:p>
        </w:tc>
        <w:tc>
          <w:tcPr>
            <w:tcW w:w="896" w:type="dxa"/>
            <w:vAlign w:val="center"/>
          </w:tcPr>
          <w:p w14:paraId="2A74358D" w14:textId="6CA0FB29" w:rsidR="006F7FE0" w:rsidRPr="00F50962" w:rsidRDefault="006F7FE0" w:rsidP="006F7FE0">
            <w:pPr>
              <w:jc w:val="center"/>
              <w:rPr>
                <w:rFonts w:ascii="Arial" w:hAnsi="Arial" w:cs="Arial"/>
                <w:sz w:val="36"/>
              </w:rPr>
            </w:pPr>
            <w:r w:rsidRPr="00F50962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896" w:type="dxa"/>
            <w:vAlign w:val="center"/>
          </w:tcPr>
          <w:p w14:paraId="47371D1E" w14:textId="76D0373F" w:rsidR="006F7FE0" w:rsidRPr="00F50962" w:rsidRDefault="006F7FE0" w:rsidP="006F7FE0">
            <w:pPr>
              <w:jc w:val="center"/>
              <w:rPr>
                <w:rFonts w:ascii="Arial" w:hAnsi="Arial" w:cs="Arial"/>
                <w:sz w:val="36"/>
              </w:rPr>
            </w:pPr>
            <w:r w:rsidRPr="00F7762D">
              <w:rPr>
                <w:rFonts w:ascii="Arial" w:hAnsi="Arial" w:cs="Arial"/>
                <w:sz w:val="36"/>
              </w:rPr>
              <w:sym w:font="Wingdings 2" w:char="F04F"/>
            </w:r>
          </w:p>
        </w:tc>
        <w:tc>
          <w:tcPr>
            <w:tcW w:w="896" w:type="dxa"/>
            <w:vAlign w:val="center"/>
          </w:tcPr>
          <w:p w14:paraId="2864D8E6" w14:textId="2CE466B2" w:rsidR="006F7FE0" w:rsidRPr="00F50962" w:rsidRDefault="006F7FE0" w:rsidP="006F7FE0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F50962">
              <w:rPr>
                <w:rFonts w:ascii="Arial" w:hAnsi="Arial" w:cs="Arial"/>
                <w:sz w:val="28"/>
                <w:szCs w:val="20"/>
              </w:rPr>
              <w:t>N/A</w:t>
            </w:r>
          </w:p>
        </w:tc>
        <w:tc>
          <w:tcPr>
            <w:tcW w:w="1005" w:type="dxa"/>
            <w:vAlign w:val="center"/>
          </w:tcPr>
          <w:p w14:paraId="3FE1B098" w14:textId="2FC8B022" w:rsidR="006F7FE0" w:rsidRPr="00B55154" w:rsidRDefault="006F7FE0" w:rsidP="006F7FE0">
            <w:pPr>
              <w:jc w:val="center"/>
              <w:rPr>
                <w:rFonts w:ascii="Arial" w:hAnsi="Arial" w:cs="Arial"/>
                <w:b/>
                <w:bCs/>
                <w:sz w:val="28"/>
                <w:szCs w:val="20"/>
              </w:rPr>
            </w:pPr>
            <w:r w:rsidRPr="00F50962">
              <w:rPr>
                <w:rFonts w:ascii="Arial" w:hAnsi="Arial" w:cs="Arial"/>
                <w:sz w:val="28"/>
                <w:szCs w:val="20"/>
              </w:rPr>
              <w:t>N/A</w:t>
            </w:r>
          </w:p>
        </w:tc>
      </w:tr>
      <w:tr w:rsidR="006F7FE0" w:rsidRPr="00B55154" w14:paraId="3DFEFCD4" w14:textId="77777777" w:rsidTr="009B0FC0">
        <w:trPr>
          <w:trHeight w:val="510"/>
        </w:trPr>
        <w:tc>
          <w:tcPr>
            <w:tcW w:w="1954" w:type="dxa"/>
            <w:vAlign w:val="center"/>
          </w:tcPr>
          <w:p w14:paraId="7CB48C55" w14:textId="60190E01" w:rsidR="006F7FE0" w:rsidRDefault="006F7FE0" w:rsidP="006F7F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2025</w:t>
            </w:r>
          </w:p>
        </w:tc>
        <w:tc>
          <w:tcPr>
            <w:tcW w:w="895" w:type="dxa"/>
            <w:vAlign w:val="center"/>
          </w:tcPr>
          <w:p w14:paraId="3578A512" w14:textId="48F506DB" w:rsidR="006F7FE0" w:rsidRPr="00F50962" w:rsidRDefault="006F7FE0" w:rsidP="006F7FE0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F50962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896" w:type="dxa"/>
            <w:vAlign w:val="center"/>
          </w:tcPr>
          <w:p w14:paraId="706177AE" w14:textId="3D783E26" w:rsidR="006F7FE0" w:rsidRPr="00F50962" w:rsidRDefault="006F7FE0" w:rsidP="006F7FE0">
            <w:pPr>
              <w:jc w:val="center"/>
              <w:rPr>
                <w:rFonts w:ascii="Arial" w:hAnsi="Arial" w:cs="Arial"/>
                <w:sz w:val="36"/>
              </w:rPr>
            </w:pPr>
            <w:r w:rsidRPr="00F50962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896" w:type="dxa"/>
          </w:tcPr>
          <w:p w14:paraId="66394DBD" w14:textId="68E70B0D" w:rsidR="006F7FE0" w:rsidRPr="00F50962" w:rsidRDefault="006F7FE0" w:rsidP="006F7FE0">
            <w:pPr>
              <w:jc w:val="center"/>
              <w:rPr>
                <w:rFonts w:ascii="Arial" w:hAnsi="Arial" w:cs="Arial"/>
                <w:sz w:val="36"/>
              </w:rPr>
            </w:pPr>
            <w:r w:rsidRPr="00F50962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848" w:type="dxa"/>
            <w:vAlign w:val="center"/>
          </w:tcPr>
          <w:p w14:paraId="3F682B7E" w14:textId="029FF1B4" w:rsidR="006F7FE0" w:rsidRPr="00F50962" w:rsidRDefault="006F7FE0" w:rsidP="006F7FE0">
            <w:pPr>
              <w:jc w:val="center"/>
              <w:rPr>
                <w:rFonts w:ascii="Arial" w:hAnsi="Arial" w:cs="Arial"/>
                <w:sz w:val="32"/>
              </w:rPr>
            </w:pPr>
            <w:r w:rsidRPr="00F50962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706" w:type="dxa"/>
            <w:vAlign w:val="center"/>
          </w:tcPr>
          <w:p w14:paraId="1A5966D4" w14:textId="3B8A954A" w:rsidR="006F7FE0" w:rsidRPr="00F50962" w:rsidRDefault="006F7FE0" w:rsidP="006F7FE0">
            <w:pPr>
              <w:jc w:val="center"/>
              <w:rPr>
                <w:rFonts w:ascii="Arial" w:hAnsi="Arial" w:cs="Arial"/>
                <w:sz w:val="36"/>
              </w:rPr>
            </w:pPr>
            <w:r w:rsidRPr="00F50962">
              <w:rPr>
                <w:rFonts w:ascii="Arial" w:hAnsi="Arial" w:cs="Arial"/>
                <w:sz w:val="28"/>
                <w:szCs w:val="20"/>
              </w:rPr>
              <w:t>N/A</w:t>
            </w:r>
          </w:p>
        </w:tc>
        <w:tc>
          <w:tcPr>
            <w:tcW w:w="896" w:type="dxa"/>
            <w:vAlign w:val="center"/>
          </w:tcPr>
          <w:p w14:paraId="72CA95A0" w14:textId="4E8E0249" w:rsidR="006F7FE0" w:rsidRPr="00F50962" w:rsidRDefault="006F7FE0" w:rsidP="006F7FE0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F50962">
              <w:rPr>
                <w:rFonts w:ascii="Arial" w:hAnsi="Arial" w:cs="Arial"/>
                <w:sz w:val="28"/>
                <w:szCs w:val="20"/>
              </w:rPr>
              <w:t>N/A</w:t>
            </w:r>
          </w:p>
        </w:tc>
        <w:tc>
          <w:tcPr>
            <w:tcW w:w="896" w:type="dxa"/>
            <w:vAlign w:val="center"/>
          </w:tcPr>
          <w:p w14:paraId="60DB0752" w14:textId="42CAD8B4" w:rsidR="006F7FE0" w:rsidRPr="00F50962" w:rsidRDefault="006F7FE0" w:rsidP="006F7FE0">
            <w:pPr>
              <w:jc w:val="center"/>
              <w:rPr>
                <w:rFonts w:ascii="Arial" w:hAnsi="Arial" w:cs="Arial"/>
                <w:sz w:val="36"/>
              </w:rPr>
            </w:pPr>
            <w:r w:rsidRPr="00F50962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896" w:type="dxa"/>
            <w:vAlign w:val="center"/>
          </w:tcPr>
          <w:p w14:paraId="4DB4B9B8" w14:textId="7AE850FF" w:rsidR="006F7FE0" w:rsidRPr="00F50962" w:rsidRDefault="006F7FE0" w:rsidP="006F7FE0">
            <w:pPr>
              <w:jc w:val="center"/>
              <w:rPr>
                <w:rFonts w:ascii="Arial" w:hAnsi="Arial" w:cs="Arial"/>
                <w:sz w:val="36"/>
              </w:rPr>
            </w:pPr>
            <w:r w:rsidRPr="00F50962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896" w:type="dxa"/>
            <w:vAlign w:val="center"/>
          </w:tcPr>
          <w:p w14:paraId="29459506" w14:textId="38FA9285" w:rsidR="006F7FE0" w:rsidRPr="00F50962" w:rsidRDefault="006F7FE0" w:rsidP="006F7FE0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F50962">
              <w:rPr>
                <w:rFonts w:ascii="Arial" w:hAnsi="Arial" w:cs="Arial"/>
                <w:sz w:val="28"/>
                <w:szCs w:val="20"/>
              </w:rPr>
              <w:t>N/A</w:t>
            </w:r>
          </w:p>
        </w:tc>
        <w:tc>
          <w:tcPr>
            <w:tcW w:w="896" w:type="dxa"/>
            <w:vAlign w:val="center"/>
          </w:tcPr>
          <w:p w14:paraId="6D72BE1A" w14:textId="7B14CB3C" w:rsidR="006F7FE0" w:rsidRPr="00F50962" w:rsidRDefault="006F7FE0" w:rsidP="006F7FE0">
            <w:pPr>
              <w:jc w:val="center"/>
              <w:rPr>
                <w:rFonts w:ascii="Arial" w:hAnsi="Arial" w:cs="Arial"/>
                <w:sz w:val="36"/>
              </w:rPr>
            </w:pPr>
            <w:r w:rsidRPr="00F50962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896" w:type="dxa"/>
            <w:vAlign w:val="center"/>
          </w:tcPr>
          <w:p w14:paraId="65F3CAC1" w14:textId="7FD3D6A6" w:rsidR="006F7FE0" w:rsidRPr="00F7762D" w:rsidRDefault="006F7FE0" w:rsidP="006F7FE0">
            <w:pPr>
              <w:jc w:val="center"/>
              <w:rPr>
                <w:rFonts w:ascii="Arial" w:hAnsi="Arial" w:cs="Arial"/>
                <w:sz w:val="36"/>
              </w:rPr>
            </w:pPr>
            <w:r w:rsidRPr="00F50962">
              <w:rPr>
                <w:rFonts w:ascii="Arial" w:hAnsi="Arial" w:cs="Arial"/>
                <w:sz w:val="28"/>
                <w:szCs w:val="20"/>
              </w:rPr>
              <w:t>N/A</w:t>
            </w:r>
          </w:p>
        </w:tc>
        <w:tc>
          <w:tcPr>
            <w:tcW w:w="896" w:type="dxa"/>
            <w:vAlign w:val="center"/>
          </w:tcPr>
          <w:p w14:paraId="54B629C0" w14:textId="7CDE9271" w:rsidR="006F7FE0" w:rsidRPr="00F50962" w:rsidRDefault="006F7FE0" w:rsidP="006F7FE0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F50962">
              <w:rPr>
                <w:rFonts w:ascii="Arial" w:hAnsi="Arial" w:cs="Arial"/>
                <w:sz w:val="28"/>
                <w:szCs w:val="20"/>
              </w:rPr>
              <w:t>N/A</w:t>
            </w:r>
          </w:p>
        </w:tc>
        <w:tc>
          <w:tcPr>
            <w:tcW w:w="1005" w:type="dxa"/>
            <w:vAlign w:val="center"/>
          </w:tcPr>
          <w:p w14:paraId="6B6C8A35" w14:textId="4119C62B" w:rsidR="006F7FE0" w:rsidRPr="00B55154" w:rsidRDefault="006F7FE0" w:rsidP="006F7FE0">
            <w:pPr>
              <w:jc w:val="center"/>
              <w:rPr>
                <w:rFonts w:ascii="Arial" w:hAnsi="Arial" w:cs="Arial"/>
                <w:b/>
                <w:bCs/>
                <w:sz w:val="28"/>
                <w:szCs w:val="20"/>
              </w:rPr>
            </w:pPr>
            <w:r w:rsidRPr="00F50962">
              <w:rPr>
                <w:rFonts w:ascii="Arial" w:hAnsi="Arial" w:cs="Arial"/>
                <w:sz w:val="28"/>
                <w:szCs w:val="20"/>
              </w:rPr>
              <w:t>N/A</w:t>
            </w:r>
          </w:p>
        </w:tc>
      </w:tr>
    </w:tbl>
    <w:p w14:paraId="231D3532" w14:textId="77777777" w:rsidR="0001089C" w:rsidRDefault="0001089C" w:rsidP="004C1A7C">
      <w:pPr>
        <w:rPr>
          <w:rFonts w:ascii="Arial" w:hAnsi="Arial" w:cs="Arial"/>
        </w:rPr>
      </w:pPr>
      <w:r w:rsidRPr="00B55154">
        <w:rPr>
          <w:rFonts w:ascii="Arial" w:hAnsi="Arial" w:cs="Arial"/>
          <w:b/>
          <w:bCs/>
        </w:rPr>
        <w:t>NA = Not applicable (e.g. wa</w:t>
      </w:r>
      <w:r>
        <w:rPr>
          <w:rFonts w:ascii="Arial" w:hAnsi="Arial" w:cs="Arial"/>
        </w:rPr>
        <w:t>s not a governor at the time/not on the committee)</w:t>
      </w:r>
      <w:r w:rsidR="00B75517">
        <w:rPr>
          <w:rFonts w:ascii="Arial" w:hAnsi="Arial" w:cs="Arial"/>
        </w:rPr>
        <w:t xml:space="preserve">. NB Associate Members do not have to attend meetings. </w:t>
      </w:r>
    </w:p>
    <w:p w14:paraId="328E91BC" w14:textId="77777777" w:rsidR="004C1A7C" w:rsidRDefault="00B75517" w:rsidP="004C1A7C">
      <w:pPr>
        <w:rPr>
          <w:rFonts w:ascii="Arial" w:hAnsi="Arial" w:cs="Arial"/>
        </w:rPr>
      </w:pPr>
      <w:r>
        <w:rPr>
          <w:rFonts w:ascii="Arial" w:hAnsi="Arial" w:cs="Arial"/>
        </w:rPr>
        <w:t>A = N</w:t>
      </w:r>
      <w:r w:rsidR="007027AE">
        <w:rPr>
          <w:rFonts w:ascii="Arial" w:hAnsi="Arial" w:cs="Arial"/>
        </w:rPr>
        <w:t>ot present but sent apologies</w:t>
      </w:r>
    </w:p>
    <w:p w14:paraId="22679CF4" w14:textId="3834B05F" w:rsidR="007027AE" w:rsidRPr="003318A7" w:rsidRDefault="00B75517" w:rsidP="004C1A7C">
      <w:pPr>
        <w:rPr>
          <w:rFonts w:ascii="Arial" w:hAnsi="Arial" w:cs="Arial"/>
        </w:rPr>
      </w:pPr>
      <w:r>
        <w:rPr>
          <w:rFonts w:ascii="Arial" w:hAnsi="Arial" w:cs="Arial"/>
        </w:rPr>
        <w:t>X = A</w:t>
      </w:r>
      <w:r w:rsidR="007027AE">
        <w:rPr>
          <w:rFonts w:ascii="Arial" w:hAnsi="Arial" w:cs="Arial"/>
        </w:rPr>
        <w:t xml:space="preserve">bsent no apologies </w:t>
      </w:r>
    </w:p>
    <w:sectPr w:rsidR="007027AE" w:rsidRPr="003318A7" w:rsidSect="002D2F3E">
      <w:type w:val="continuous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9EC"/>
    <w:rsid w:val="00001809"/>
    <w:rsid w:val="0001089C"/>
    <w:rsid w:val="00035F79"/>
    <w:rsid w:val="0006120C"/>
    <w:rsid w:val="0006243B"/>
    <w:rsid w:val="000B2F19"/>
    <w:rsid w:val="000E5BC5"/>
    <w:rsid w:val="00174345"/>
    <w:rsid w:val="00182BBD"/>
    <w:rsid w:val="0018450B"/>
    <w:rsid w:val="001E0E88"/>
    <w:rsid w:val="002605FA"/>
    <w:rsid w:val="00294762"/>
    <w:rsid w:val="002A3703"/>
    <w:rsid w:val="002D2F3E"/>
    <w:rsid w:val="0033690A"/>
    <w:rsid w:val="0035637D"/>
    <w:rsid w:val="003B2F28"/>
    <w:rsid w:val="003C4C89"/>
    <w:rsid w:val="003F7E3F"/>
    <w:rsid w:val="0040752A"/>
    <w:rsid w:val="00421548"/>
    <w:rsid w:val="00426380"/>
    <w:rsid w:val="00432399"/>
    <w:rsid w:val="00435380"/>
    <w:rsid w:val="0045178F"/>
    <w:rsid w:val="00455F00"/>
    <w:rsid w:val="00463B33"/>
    <w:rsid w:val="00482F0E"/>
    <w:rsid w:val="004C1A7C"/>
    <w:rsid w:val="004D2071"/>
    <w:rsid w:val="005252C4"/>
    <w:rsid w:val="005A24EB"/>
    <w:rsid w:val="005A3EB5"/>
    <w:rsid w:val="005D5A26"/>
    <w:rsid w:val="006175E2"/>
    <w:rsid w:val="0062321E"/>
    <w:rsid w:val="00645E91"/>
    <w:rsid w:val="00667252"/>
    <w:rsid w:val="006955F6"/>
    <w:rsid w:val="006C3F5F"/>
    <w:rsid w:val="006F7FE0"/>
    <w:rsid w:val="007027AE"/>
    <w:rsid w:val="0071486F"/>
    <w:rsid w:val="00715242"/>
    <w:rsid w:val="007A53B4"/>
    <w:rsid w:val="007E3347"/>
    <w:rsid w:val="0082452C"/>
    <w:rsid w:val="008465C6"/>
    <w:rsid w:val="0089231E"/>
    <w:rsid w:val="008A2F90"/>
    <w:rsid w:val="008C55C9"/>
    <w:rsid w:val="00913917"/>
    <w:rsid w:val="009228CE"/>
    <w:rsid w:val="00923B4B"/>
    <w:rsid w:val="00926294"/>
    <w:rsid w:val="00953717"/>
    <w:rsid w:val="00962A2D"/>
    <w:rsid w:val="00965A28"/>
    <w:rsid w:val="009D6B8A"/>
    <w:rsid w:val="00A656C3"/>
    <w:rsid w:val="00A75969"/>
    <w:rsid w:val="00AA2E99"/>
    <w:rsid w:val="00AB35C7"/>
    <w:rsid w:val="00AC4CC5"/>
    <w:rsid w:val="00AE367F"/>
    <w:rsid w:val="00AF5680"/>
    <w:rsid w:val="00B259F7"/>
    <w:rsid w:val="00B51853"/>
    <w:rsid w:val="00B55154"/>
    <w:rsid w:val="00B720F9"/>
    <w:rsid w:val="00B75517"/>
    <w:rsid w:val="00B828E5"/>
    <w:rsid w:val="00BB5512"/>
    <w:rsid w:val="00BB6FF2"/>
    <w:rsid w:val="00BC2E67"/>
    <w:rsid w:val="00BE4E67"/>
    <w:rsid w:val="00BE5BCC"/>
    <w:rsid w:val="00BF519F"/>
    <w:rsid w:val="00C939EC"/>
    <w:rsid w:val="00CB2EE5"/>
    <w:rsid w:val="00CC0A2E"/>
    <w:rsid w:val="00CF40E2"/>
    <w:rsid w:val="00D16B48"/>
    <w:rsid w:val="00D60164"/>
    <w:rsid w:val="00D778FE"/>
    <w:rsid w:val="00D942CD"/>
    <w:rsid w:val="00DA19EA"/>
    <w:rsid w:val="00DA263B"/>
    <w:rsid w:val="00DB1CD4"/>
    <w:rsid w:val="00DC0D16"/>
    <w:rsid w:val="00DD4B90"/>
    <w:rsid w:val="00DE0941"/>
    <w:rsid w:val="00DE7EA0"/>
    <w:rsid w:val="00E0259A"/>
    <w:rsid w:val="00E03973"/>
    <w:rsid w:val="00E06699"/>
    <w:rsid w:val="00E2539F"/>
    <w:rsid w:val="00E4108A"/>
    <w:rsid w:val="00E414A1"/>
    <w:rsid w:val="00E651C8"/>
    <w:rsid w:val="00E9221B"/>
    <w:rsid w:val="00EF3D3E"/>
    <w:rsid w:val="00F50962"/>
    <w:rsid w:val="00F670CD"/>
    <w:rsid w:val="00F8357C"/>
    <w:rsid w:val="00F85F93"/>
    <w:rsid w:val="00FC3E46"/>
    <w:rsid w:val="00FD71E5"/>
    <w:rsid w:val="00FE7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AFD02"/>
  <w15:docId w15:val="{D9E7D534-C140-4DEC-8234-66EB54A7F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1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939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93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232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C0A3A9E75B0C4B8A977C648E12D23E" ma:contentTypeVersion="15" ma:contentTypeDescription="Create a new document." ma:contentTypeScope="" ma:versionID="689a4fdc789f9b2be9e4c691f284a184">
  <xsd:schema xmlns:xsd="http://www.w3.org/2001/XMLSchema" xmlns:xs="http://www.w3.org/2001/XMLSchema" xmlns:p="http://schemas.microsoft.com/office/2006/metadata/properties" xmlns:ns2="36e1eb82-a069-4822-9f34-3dcfc57bd267" xmlns:ns3="c408f64a-accc-4580-9ef7-0dcee8518a38" targetNamespace="http://schemas.microsoft.com/office/2006/metadata/properties" ma:root="true" ma:fieldsID="55253996ebdaa355d2132b210d6c5851" ns2:_="" ns3:_="">
    <xsd:import namespace="36e1eb82-a069-4822-9f34-3dcfc57bd267"/>
    <xsd:import namespace="c408f64a-accc-4580-9ef7-0dcee8518a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1eb82-a069-4822-9f34-3dcfc57bd2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59f371b-f8b8-4ecd-a090-c286e39985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8f64a-accc-4580-9ef7-0dcee8518a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ffc2963-2fd0-4b6e-ac79-a781f79f8651}" ma:internalName="TaxCatchAll" ma:showField="CatchAllData" ma:web="c408f64a-accc-4580-9ef7-0dcee8518a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08f64a-accc-4580-9ef7-0dcee8518a38" xsi:nil="true"/>
    <lcf76f155ced4ddcb4097134ff3c332f xmlns="36e1eb82-a069-4822-9f34-3dcfc57bd26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4471331-90CB-4F48-8D3B-D2EE4426A7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EC5966-CFEA-4421-9F26-142AE1B695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DE6328-D8EC-4595-929B-E5C2094AC8B4}"/>
</file>

<file path=customXml/itemProps4.xml><?xml version="1.0" encoding="utf-8"?>
<ds:datastoreItem xmlns:ds="http://schemas.openxmlformats.org/officeDocument/2006/customXml" ds:itemID="{A9728696-3E4C-4E0C-A1CE-2B62B814AB08}">
  <ds:schemaRefs>
    <ds:schemaRef ds:uri="http://schemas.microsoft.com/office/2006/metadata/properties"/>
    <ds:schemaRef ds:uri="http://schemas.microsoft.com/office/infopath/2007/PartnerControls"/>
    <ds:schemaRef ds:uri="c408f64a-accc-4580-9ef7-0dcee8518a38"/>
    <ds:schemaRef ds:uri="36e1eb82-a069-4822-9f34-3dcfc57bd2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8</Words>
  <Characters>829</Characters>
  <Application>Microsoft Office Word</Application>
  <DocSecurity>0</DocSecurity>
  <Lines>207</Lines>
  <Paragraphs>2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iPC Services Limited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Simmons 2</dc:creator>
  <cp:lastModifiedBy>Mrs N Dunn</cp:lastModifiedBy>
  <cp:revision>20</cp:revision>
  <dcterms:created xsi:type="dcterms:W3CDTF">2025-09-23T15:37:00Z</dcterms:created>
  <dcterms:modified xsi:type="dcterms:W3CDTF">2025-12-0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0A3A9E75B0C4B8A977C648E12D23E</vt:lpwstr>
  </property>
  <property fmtid="{D5CDD505-2E9C-101B-9397-08002B2CF9AE}" pid="3" name="Order">
    <vt:r8>3795600</vt:r8>
  </property>
  <property fmtid="{D5CDD505-2E9C-101B-9397-08002B2CF9AE}" pid="4" name="MediaServiceImageTags">
    <vt:lpwstr/>
  </property>
</Properties>
</file>